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B3" w:rsidRDefault="005845B3" w:rsidP="005845B3">
      <w:pPr>
        <w:snapToGrid w:val="0"/>
        <w:ind w:left="640" w:hangingChars="200" w:hanging="640"/>
        <w:jc w:val="center"/>
        <w:rPr>
          <w:rFonts w:ascii="ＭＳ ゴシック" w:eastAsia="ＭＳ ゴシック" w:hAnsi="ＭＳ 明朝"/>
          <w:sz w:val="32"/>
          <w:szCs w:val="32"/>
        </w:rPr>
      </w:pPr>
      <w:r>
        <w:rPr>
          <w:rFonts w:ascii="ＭＳ ゴシック" w:eastAsia="ＭＳ ゴシック" w:hAnsi="ＭＳ 明朝" w:hint="eastAsia"/>
          <w:sz w:val="32"/>
          <w:szCs w:val="32"/>
        </w:rPr>
        <w:t>平成２</w:t>
      </w:r>
      <w:r w:rsidR="00B8246A">
        <w:rPr>
          <w:rFonts w:ascii="ＭＳ ゴシック" w:eastAsia="ＭＳ ゴシック" w:hAnsi="ＭＳ 明朝" w:hint="eastAsia"/>
          <w:sz w:val="32"/>
          <w:szCs w:val="32"/>
        </w:rPr>
        <w:t>７</w:t>
      </w:r>
      <w:r w:rsidRPr="008C42BB">
        <w:rPr>
          <w:rFonts w:ascii="ＭＳ ゴシック" w:eastAsia="ＭＳ ゴシック" w:hAnsi="ＭＳ 明朝" w:hint="eastAsia"/>
          <w:sz w:val="32"/>
          <w:szCs w:val="32"/>
        </w:rPr>
        <w:t>年度第</w:t>
      </w:r>
      <w:r w:rsidR="00150C2B">
        <w:rPr>
          <w:rFonts w:ascii="ＭＳ ゴシック" w:eastAsia="ＭＳ ゴシック" w:hAnsi="ＭＳ 明朝" w:hint="eastAsia"/>
          <w:sz w:val="32"/>
          <w:szCs w:val="32"/>
        </w:rPr>
        <w:t>２</w:t>
      </w:r>
      <w:r w:rsidRPr="008C42BB">
        <w:rPr>
          <w:rFonts w:ascii="ＭＳ ゴシック" w:eastAsia="ＭＳ ゴシック" w:hAnsi="ＭＳ 明朝" w:hint="eastAsia"/>
          <w:sz w:val="32"/>
          <w:szCs w:val="32"/>
        </w:rPr>
        <w:t>回</w:t>
      </w:r>
      <w:r w:rsidR="00B8246A">
        <w:rPr>
          <w:rFonts w:ascii="ＭＳ ゴシック" w:eastAsia="ＭＳ ゴシック" w:hAnsi="ＭＳ 明朝" w:hint="eastAsia"/>
          <w:sz w:val="32"/>
          <w:szCs w:val="32"/>
        </w:rPr>
        <w:t>広島市景観審議会</w:t>
      </w:r>
      <w:r w:rsidRPr="008C42BB">
        <w:rPr>
          <w:rFonts w:ascii="ＭＳ ゴシック" w:eastAsia="ＭＳ ゴシック" w:hAnsi="ＭＳ 明朝" w:hint="eastAsia"/>
          <w:sz w:val="32"/>
          <w:szCs w:val="32"/>
        </w:rPr>
        <w:t>車体ＡＤ専門部会</w:t>
      </w:r>
    </w:p>
    <w:p w:rsidR="005845B3" w:rsidRPr="008C42BB" w:rsidRDefault="005845B3" w:rsidP="005845B3">
      <w:pPr>
        <w:snapToGrid w:val="0"/>
        <w:ind w:left="640" w:hangingChars="200" w:hanging="640"/>
        <w:jc w:val="center"/>
        <w:rPr>
          <w:rFonts w:ascii="ＭＳ ゴシック" w:eastAsia="ＭＳ ゴシック" w:hAnsi="ＭＳ 明朝"/>
          <w:sz w:val="32"/>
          <w:szCs w:val="32"/>
        </w:rPr>
      </w:pPr>
      <w:r>
        <w:rPr>
          <w:rFonts w:ascii="ＭＳ ゴシック" w:eastAsia="ＭＳ ゴシック" w:hAnsi="ＭＳ 明朝" w:hint="eastAsia"/>
          <w:sz w:val="32"/>
          <w:szCs w:val="32"/>
        </w:rPr>
        <w:t>【</w:t>
      </w:r>
      <w:r w:rsidRPr="008C42BB">
        <w:rPr>
          <w:rFonts w:ascii="ＭＳ ゴシック" w:eastAsia="ＭＳ ゴシック" w:hAnsi="ＭＳ 明朝" w:hint="eastAsia"/>
          <w:sz w:val="32"/>
          <w:szCs w:val="32"/>
        </w:rPr>
        <w:t>議事概要</w:t>
      </w:r>
      <w:r>
        <w:rPr>
          <w:rFonts w:ascii="ＭＳ ゴシック" w:eastAsia="ＭＳ ゴシック" w:hAnsi="ＭＳ 明朝" w:hint="eastAsia"/>
          <w:sz w:val="32"/>
          <w:szCs w:val="32"/>
        </w:rPr>
        <w:t>】</w:t>
      </w:r>
    </w:p>
    <w:p w:rsidR="005845B3" w:rsidRDefault="005845B3" w:rsidP="005845B3">
      <w:pPr>
        <w:snapToGrid w:val="0"/>
        <w:ind w:left="440" w:hangingChars="200" w:hanging="440"/>
        <w:rPr>
          <w:rFonts w:ascii="ＭＳ 明朝" w:hAnsi="ＭＳ 明朝"/>
          <w:sz w:val="22"/>
        </w:rPr>
      </w:pPr>
    </w:p>
    <w:p w:rsidR="005845B3" w:rsidRDefault="005845B3" w:rsidP="005845B3">
      <w:pPr>
        <w:snapToGrid w:val="0"/>
        <w:ind w:left="440" w:hangingChars="200" w:hanging="440"/>
        <w:rPr>
          <w:rFonts w:ascii="ＭＳ 明朝" w:hAnsi="ＭＳ 明朝"/>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１　開催日時</w:t>
      </w:r>
    </w:p>
    <w:p w:rsidR="005845B3" w:rsidRDefault="005845B3" w:rsidP="005845B3">
      <w:pPr>
        <w:snapToGrid w:val="0"/>
        <w:ind w:firstLineChars="200" w:firstLine="440"/>
        <w:rPr>
          <w:rFonts w:ascii="ＭＳ ゴシック" w:eastAsia="ＭＳ ゴシック" w:hAnsi="ＭＳ 明朝"/>
          <w:sz w:val="22"/>
        </w:rPr>
      </w:pPr>
      <w:r>
        <w:rPr>
          <w:rFonts w:ascii="ＭＳ 明朝" w:hAnsi="ＭＳ 明朝" w:hint="eastAsia"/>
          <w:sz w:val="22"/>
        </w:rPr>
        <w:t>平成２</w:t>
      </w:r>
      <w:r w:rsidR="00B8246A">
        <w:rPr>
          <w:rFonts w:ascii="ＭＳ 明朝" w:hAnsi="ＭＳ 明朝" w:hint="eastAsia"/>
          <w:sz w:val="22"/>
        </w:rPr>
        <w:t>７</w:t>
      </w:r>
      <w:r>
        <w:rPr>
          <w:rFonts w:ascii="ＭＳ 明朝" w:hAnsi="ＭＳ 明朝" w:hint="eastAsia"/>
          <w:sz w:val="22"/>
        </w:rPr>
        <w:t>年</w:t>
      </w:r>
      <w:r w:rsidR="00150C2B">
        <w:rPr>
          <w:rFonts w:ascii="ＭＳ 明朝" w:hAnsi="ＭＳ 明朝" w:hint="eastAsia"/>
          <w:sz w:val="22"/>
        </w:rPr>
        <w:t>１２</w:t>
      </w:r>
      <w:r>
        <w:rPr>
          <w:rFonts w:ascii="ＭＳ 明朝" w:hAnsi="ＭＳ 明朝" w:hint="eastAsia"/>
          <w:sz w:val="22"/>
        </w:rPr>
        <w:t>月</w:t>
      </w:r>
      <w:r w:rsidR="00B8246A">
        <w:rPr>
          <w:rFonts w:ascii="ＭＳ 明朝" w:hAnsi="ＭＳ 明朝" w:hint="eastAsia"/>
          <w:sz w:val="22"/>
        </w:rPr>
        <w:t>１</w:t>
      </w:r>
      <w:r>
        <w:rPr>
          <w:rFonts w:ascii="ＭＳ 明朝" w:hAnsi="ＭＳ 明朝" w:hint="eastAsia"/>
          <w:sz w:val="22"/>
        </w:rPr>
        <w:t>日（</w:t>
      </w:r>
      <w:r w:rsidR="00150C2B">
        <w:rPr>
          <w:rFonts w:ascii="ＭＳ 明朝" w:hAnsi="ＭＳ 明朝" w:hint="eastAsia"/>
          <w:sz w:val="22"/>
        </w:rPr>
        <w:t>火</w:t>
      </w:r>
      <w:r w:rsidR="0044221F">
        <w:rPr>
          <w:rFonts w:ascii="ＭＳ 明朝" w:hAnsi="ＭＳ 明朝" w:hint="eastAsia"/>
          <w:sz w:val="22"/>
        </w:rPr>
        <w:t>曜日</w:t>
      </w:r>
      <w:r>
        <w:rPr>
          <w:rFonts w:ascii="ＭＳ 明朝" w:hAnsi="ＭＳ 明朝" w:hint="eastAsia"/>
          <w:sz w:val="22"/>
        </w:rPr>
        <w:t>）午</w:t>
      </w:r>
      <w:r w:rsidR="00E41D74">
        <w:rPr>
          <w:rFonts w:ascii="ＭＳ 明朝" w:hAnsi="ＭＳ 明朝" w:hint="eastAsia"/>
          <w:sz w:val="22"/>
        </w:rPr>
        <w:t>後２</w:t>
      </w:r>
      <w:r>
        <w:rPr>
          <w:rFonts w:ascii="ＭＳ 明朝" w:hAnsi="ＭＳ 明朝" w:hint="eastAsia"/>
          <w:sz w:val="22"/>
        </w:rPr>
        <w:t>時</w:t>
      </w:r>
      <w:r w:rsidR="00150C2B">
        <w:rPr>
          <w:rFonts w:ascii="ＭＳ 明朝" w:hAnsi="ＭＳ 明朝" w:hint="eastAsia"/>
          <w:sz w:val="22"/>
        </w:rPr>
        <w:t>４５分</w:t>
      </w:r>
      <w:r w:rsidR="003A1FCE">
        <w:rPr>
          <w:rFonts w:ascii="ＭＳ 明朝" w:hAnsi="ＭＳ 明朝" w:hint="eastAsia"/>
          <w:sz w:val="22"/>
        </w:rPr>
        <w:t xml:space="preserve"> </w:t>
      </w:r>
      <w:r>
        <w:rPr>
          <w:rFonts w:ascii="ＭＳ 明朝" w:hAnsi="ＭＳ 明朝" w:hint="eastAsia"/>
          <w:sz w:val="22"/>
        </w:rPr>
        <w:t>～</w:t>
      </w:r>
      <w:r w:rsidR="003A1FCE">
        <w:rPr>
          <w:rFonts w:ascii="ＭＳ 明朝" w:hAnsi="ＭＳ 明朝" w:hint="eastAsia"/>
          <w:sz w:val="22"/>
        </w:rPr>
        <w:t xml:space="preserve"> </w:t>
      </w:r>
      <w:r>
        <w:rPr>
          <w:rFonts w:ascii="ＭＳ 明朝" w:hAnsi="ＭＳ 明朝" w:hint="eastAsia"/>
          <w:sz w:val="22"/>
        </w:rPr>
        <w:t>午</w:t>
      </w:r>
      <w:r w:rsidR="00150C2B">
        <w:rPr>
          <w:rFonts w:ascii="ＭＳ 明朝" w:hAnsi="ＭＳ 明朝" w:hint="eastAsia"/>
          <w:sz w:val="22"/>
        </w:rPr>
        <w:t>後３</w:t>
      </w:r>
      <w:r>
        <w:rPr>
          <w:rFonts w:ascii="ＭＳ 明朝" w:hAnsi="ＭＳ 明朝" w:hint="eastAsia"/>
          <w:sz w:val="22"/>
        </w:rPr>
        <w:t>時</w:t>
      </w:r>
      <w:r w:rsidR="00150C2B">
        <w:rPr>
          <w:rFonts w:ascii="ＭＳ 明朝" w:hAnsi="ＭＳ 明朝" w:hint="eastAsia"/>
          <w:sz w:val="22"/>
        </w:rPr>
        <w:t>５</w:t>
      </w:r>
      <w:r w:rsidR="00B8246A">
        <w:rPr>
          <w:rFonts w:ascii="ＭＳ 明朝" w:hAnsi="ＭＳ 明朝" w:hint="eastAsia"/>
          <w:sz w:val="22"/>
        </w:rPr>
        <w:t>０</w:t>
      </w:r>
      <w:r w:rsidR="00FB770C">
        <w:rPr>
          <w:rFonts w:ascii="ＭＳ 明朝" w:hAnsi="ＭＳ 明朝" w:hint="eastAsia"/>
          <w:sz w:val="22"/>
        </w:rPr>
        <w:t>分</w:t>
      </w:r>
    </w:p>
    <w:p w:rsidR="005845B3" w:rsidRPr="00150C2B" w:rsidRDefault="005845B3" w:rsidP="005845B3">
      <w:pPr>
        <w:snapToGrid w:val="0"/>
        <w:ind w:firstLineChars="200" w:firstLine="440"/>
        <w:rPr>
          <w:rFonts w:ascii="ＭＳ ゴシック" w:eastAsia="ＭＳ ゴシック" w:hAnsi="ＭＳ 明朝"/>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２　開催場所</w:t>
      </w:r>
    </w:p>
    <w:p w:rsidR="005845B3" w:rsidRDefault="005845B3" w:rsidP="005845B3">
      <w:pPr>
        <w:snapToGrid w:val="0"/>
        <w:ind w:firstLineChars="200" w:firstLine="440"/>
        <w:rPr>
          <w:rFonts w:ascii="ＭＳ ゴシック" w:eastAsia="ＭＳ ゴシック" w:hAnsi="ＭＳ 明朝"/>
          <w:sz w:val="22"/>
        </w:rPr>
      </w:pPr>
      <w:r>
        <w:rPr>
          <w:rFonts w:ascii="ＭＳ 明朝" w:hAnsi="ＭＳ 明朝" w:hint="eastAsia"/>
          <w:sz w:val="22"/>
        </w:rPr>
        <w:t>広島市</w:t>
      </w:r>
      <w:r w:rsidR="00C96D1F">
        <w:rPr>
          <w:rFonts w:ascii="ＭＳ 明朝" w:hAnsi="ＭＳ 明朝" w:hint="eastAsia"/>
          <w:sz w:val="22"/>
        </w:rPr>
        <w:t>役所</w:t>
      </w:r>
      <w:r w:rsidR="00150C2B">
        <w:rPr>
          <w:rFonts w:ascii="ＭＳ 明朝" w:hAnsi="ＭＳ 明朝" w:hint="eastAsia"/>
          <w:sz w:val="22"/>
        </w:rPr>
        <w:t>北庁舎別館</w:t>
      </w:r>
      <w:r w:rsidR="00C96D1F">
        <w:rPr>
          <w:rFonts w:ascii="ＭＳ 明朝" w:hAnsi="ＭＳ 明朝" w:hint="eastAsia"/>
          <w:sz w:val="22"/>
        </w:rPr>
        <w:t>4階</w:t>
      </w:r>
      <w:r w:rsidR="009E54C7">
        <w:rPr>
          <w:rFonts w:ascii="ＭＳ 明朝" w:hAnsi="ＭＳ 明朝" w:hint="eastAsia"/>
          <w:sz w:val="22"/>
        </w:rPr>
        <w:t>会議室</w:t>
      </w:r>
    </w:p>
    <w:p w:rsidR="005845B3" w:rsidRDefault="005845B3" w:rsidP="005845B3">
      <w:pPr>
        <w:snapToGrid w:val="0"/>
        <w:ind w:firstLineChars="200" w:firstLine="440"/>
        <w:rPr>
          <w:rFonts w:ascii="ＭＳ ゴシック" w:eastAsia="ＭＳ ゴシック" w:hAnsi="ＭＳ 明朝"/>
          <w:sz w:val="22"/>
        </w:rPr>
      </w:pPr>
    </w:p>
    <w:p w:rsidR="005845B3" w:rsidRDefault="005845B3" w:rsidP="005845B3">
      <w:pPr>
        <w:snapToGrid w:val="0"/>
        <w:rPr>
          <w:rFonts w:ascii="ＭＳ 明朝"/>
          <w:sz w:val="22"/>
        </w:rPr>
      </w:pPr>
      <w:r>
        <w:rPr>
          <w:rFonts w:eastAsia="ＭＳ ゴシック" w:hint="eastAsia"/>
          <w:sz w:val="22"/>
        </w:rPr>
        <w:t>３　出席者等</w:t>
      </w:r>
    </w:p>
    <w:p w:rsidR="004E33DE" w:rsidRPr="004E33DE" w:rsidRDefault="005845B3" w:rsidP="00150C2B">
      <w:pPr>
        <w:snapToGrid w:val="0"/>
        <w:spacing w:beforeLines="30" w:before="122"/>
        <w:rPr>
          <w:rFonts w:ascii="ＭＳ 明朝"/>
          <w:kern w:val="0"/>
          <w:sz w:val="22"/>
        </w:rPr>
      </w:pPr>
      <w:r>
        <w:rPr>
          <w:rFonts w:ascii="ＭＳ 明朝" w:hint="eastAsia"/>
          <w:kern w:val="0"/>
          <w:sz w:val="22"/>
        </w:rPr>
        <w:t>（１）</w:t>
      </w:r>
      <w:r w:rsidRPr="0044221F">
        <w:rPr>
          <w:rFonts w:ascii="ＭＳ 明朝" w:hint="eastAsia"/>
          <w:spacing w:val="36"/>
          <w:kern w:val="0"/>
          <w:sz w:val="22"/>
          <w:fitText w:val="1100" w:id="-147175168"/>
        </w:rPr>
        <w:t>出席委</w:t>
      </w:r>
      <w:r w:rsidRPr="0044221F">
        <w:rPr>
          <w:rFonts w:ascii="ＭＳ 明朝" w:hint="eastAsia"/>
          <w:spacing w:val="2"/>
          <w:kern w:val="0"/>
          <w:sz w:val="22"/>
          <w:fitText w:val="1100" w:id="-147175168"/>
        </w:rPr>
        <w:t>員</w:t>
      </w:r>
      <w:r w:rsidR="00150C2B">
        <w:rPr>
          <w:rFonts w:ascii="ＭＳ 明朝" w:hint="eastAsia"/>
          <w:kern w:val="0"/>
          <w:sz w:val="22"/>
        </w:rPr>
        <w:t xml:space="preserve">　　</w:t>
      </w:r>
      <w:r w:rsidR="0044221F" w:rsidRPr="00D3608F">
        <w:rPr>
          <w:rFonts w:ascii="ＭＳ 明朝" w:hint="eastAsia"/>
          <w:kern w:val="0"/>
          <w:sz w:val="22"/>
        </w:rPr>
        <w:t xml:space="preserve">委　員　　</w:t>
      </w:r>
      <w:r w:rsidR="00B8246A">
        <w:rPr>
          <w:rFonts w:ascii="ＭＳ 明朝" w:hint="eastAsia"/>
          <w:kern w:val="0"/>
          <w:sz w:val="22"/>
        </w:rPr>
        <w:t>森保　洋之</w:t>
      </w:r>
      <w:r w:rsidR="0044221F" w:rsidRPr="00D3608F">
        <w:rPr>
          <w:rFonts w:ascii="ＭＳ 明朝" w:hint="eastAsia"/>
          <w:kern w:val="0"/>
          <w:sz w:val="22"/>
        </w:rPr>
        <w:t xml:space="preserve">　（</w:t>
      </w:r>
      <w:r w:rsidR="00B8246A">
        <w:rPr>
          <w:rFonts w:ascii="ＭＳ 明朝" w:hint="eastAsia"/>
          <w:kern w:val="0"/>
          <w:sz w:val="22"/>
        </w:rPr>
        <w:t>もりやす</w:t>
      </w:r>
      <w:r w:rsidR="003A1FCE">
        <w:rPr>
          <w:rFonts w:ascii="ＭＳ 明朝" w:hint="eastAsia"/>
          <w:kern w:val="0"/>
          <w:sz w:val="22"/>
        </w:rPr>
        <w:t xml:space="preserve">　</w:t>
      </w:r>
      <w:r w:rsidR="00B8246A">
        <w:rPr>
          <w:rFonts w:ascii="ＭＳ 明朝" w:hint="eastAsia"/>
          <w:kern w:val="0"/>
          <w:sz w:val="22"/>
        </w:rPr>
        <w:t>ひろし</w:t>
      </w:r>
      <w:r w:rsidR="0044221F" w:rsidRPr="00D3608F">
        <w:rPr>
          <w:rFonts w:ascii="ＭＳ 明朝" w:hint="eastAsia"/>
          <w:kern w:val="0"/>
          <w:sz w:val="22"/>
        </w:rPr>
        <w:t>）</w:t>
      </w:r>
      <w:r w:rsidR="004E33DE">
        <w:rPr>
          <w:rFonts w:ascii="ＭＳ 明朝" w:hint="eastAsia"/>
          <w:kern w:val="0"/>
          <w:sz w:val="22"/>
        </w:rPr>
        <w:t>（</w:t>
      </w:r>
      <w:bookmarkStart w:id="0" w:name="_GoBack"/>
      <w:bookmarkEnd w:id="0"/>
      <w:r w:rsidR="004E33DE">
        <w:rPr>
          <w:rFonts w:ascii="ＭＳ 明朝" w:hint="eastAsia"/>
          <w:kern w:val="0"/>
          <w:sz w:val="22"/>
        </w:rPr>
        <w:t>部会長職務代理者）</w:t>
      </w:r>
    </w:p>
    <w:p w:rsidR="005845B3" w:rsidRDefault="005845B3" w:rsidP="0044221F">
      <w:pPr>
        <w:snapToGrid w:val="0"/>
        <w:ind w:firstLineChars="1000" w:firstLine="2200"/>
        <w:rPr>
          <w:rFonts w:ascii="ＭＳ 明朝" w:hAnsi="ＭＳ ゴシック"/>
          <w:sz w:val="22"/>
        </w:rPr>
      </w:pPr>
      <w:r>
        <w:rPr>
          <w:rFonts w:ascii="ＭＳ 明朝" w:hAnsi="ＭＳ ゴシック" w:hint="eastAsia"/>
          <w:sz w:val="22"/>
        </w:rPr>
        <w:t xml:space="preserve">委　員　　</w:t>
      </w:r>
      <w:r w:rsidR="003A1FCE">
        <w:rPr>
          <w:rFonts w:ascii="ＭＳ 明朝" w:hAnsi="ＭＳ ゴシック" w:hint="eastAsia"/>
          <w:sz w:val="22"/>
        </w:rPr>
        <w:t>大田　正樹</w:t>
      </w:r>
      <w:r>
        <w:rPr>
          <w:rFonts w:ascii="ＭＳ 明朝" w:hAnsi="ＭＳ ゴシック" w:hint="eastAsia"/>
          <w:sz w:val="22"/>
        </w:rPr>
        <w:t xml:space="preserve">　（</w:t>
      </w:r>
      <w:r w:rsidR="003A1FCE">
        <w:rPr>
          <w:rFonts w:ascii="ＭＳ 明朝" w:hAnsi="ＭＳ ゴシック" w:hint="eastAsia"/>
          <w:sz w:val="22"/>
        </w:rPr>
        <w:t>おおた</w:t>
      </w:r>
      <w:r>
        <w:rPr>
          <w:rFonts w:ascii="ＭＳ 明朝" w:hAnsi="ＭＳ ゴシック" w:hint="eastAsia"/>
          <w:sz w:val="22"/>
        </w:rPr>
        <w:t xml:space="preserve">　</w:t>
      </w:r>
      <w:r w:rsidR="003A1FCE">
        <w:rPr>
          <w:rFonts w:ascii="ＭＳ 明朝" w:hAnsi="ＭＳ ゴシック" w:hint="eastAsia"/>
          <w:sz w:val="22"/>
        </w:rPr>
        <w:t>まさき</w:t>
      </w:r>
      <w:r>
        <w:rPr>
          <w:rFonts w:ascii="ＭＳ 明朝" w:hAnsi="ＭＳ ゴシック" w:hint="eastAsia"/>
          <w:sz w:val="22"/>
        </w:rPr>
        <w:t>）</w:t>
      </w:r>
    </w:p>
    <w:p w:rsidR="00FA3AA1" w:rsidRDefault="005845B3" w:rsidP="00FA3AA1">
      <w:pPr>
        <w:snapToGrid w:val="0"/>
        <w:ind w:firstLineChars="1000" w:firstLine="2200"/>
        <w:rPr>
          <w:rFonts w:ascii="ＭＳ 明朝" w:hAnsi="ＭＳ ゴシック"/>
          <w:sz w:val="22"/>
        </w:rPr>
      </w:pPr>
      <w:r>
        <w:rPr>
          <w:rFonts w:ascii="ＭＳ 明朝" w:hAnsi="ＭＳ ゴシック" w:hint="eastAsia"/>
          <w:sz w:val="22"/>
        </w:rPr>
        <w:t xml:space="preserve">委　員　　</w:t>
      </w:r>
      <w:r>
        <w:rPr>
          <w:rFonts w:ascii="ＭＳ 明朝" w:hAnsi="ＭＳ ゴシック"/>
          <w:sz w:val="22"/>
        </w:rPr>
        <w:t>柏尾</w:t>
      </w:r>
      <w:r>
        <w:rPr>
          <w:rFonts w:ascii="ＭＳ 明朝" w:hAnsi="ＭＳ ゴシック" w:hint="eastAsia"/>
          <w:sz w:val="22"/>
        </w:rPr>
        <w:t xml:space="preserve">　</w:t>
      </w:r>
      <w:r>
        <w:rPr>
          <w:rFonts w:ascii="ＭＳ 明朝" w:hAnsi="ＭＳ ゴシック"/>
          <w:sz w:val="22"/>
        </w:rPr>
        <w:t>浩一郎</w:t>
      </w:r>
      <w:r>
        <w:rPr>
          <w:rFonts w:ascii="ＭＳ 明朝" w:hAnsi="ＭＳ ゴシック" w:hint="eastAsia"/>
          <w:sz w:val="22"/>
        </w:rPr>
        <w:t>（かしお　こういちろう）</w:t>
      </w:r>
    </w:p>
    <w:p w:rsidR="005845B3" w:rsidRPr="00FA3AA1" w:rsidRDefault="00503B00" w:rsidP="00FA3AA1">
      <w:pPr>
        <w:snapToGrid w:val="0"/>
        <w:ind w:firstLineChars="1000" w:firstLine="2200"/>
        <w:rPr>
          <w:rFonts w:ascii="ＭＳ 明朝" w:hAnsi="ＭＳ ゴシック"/>
          <w:sz w:val="22"/>
        </w:rPr>
      </w:pPr>
      <w:r>
        <w:rPr>
          <w:rFonts w:ascii="ＭＳ 明朝" w:hint="eastAsia"/>
          <w:kern w:val="0"/>
          <w:sz w:val="22"/>
        </w:rPr>
        <w:t xml:space="preserve">委　員　　</w:t>
      </w:r>
      <w:r w:rsidR="00B8246A">
        <w:rPr>
          <w:rFonts w:ascii="ＭＳ 明朝" w:hint="eastAsia"/>
          <w:kern w:val="0"/>
          <w:sz w:val="22"/>
        </w:rPr>
        <w:t>吉川　義信</w:t>
      </w:r>
      <w:r>
        <w:rPr>
          <w:rFonts w:ascii="ＭＳ 明朝" w:hint="eastAsia"/>
          <w:kern w:val="0"/>
          <w:sz w:val="22"/>
        </w:rPr>
        <w:t xml:space="preserve">　</w:t>
      </w:r>
      <w:r w:rsidR="00B8246A">
        <w:rPr>
          <w:rFonts w:ascii="ＭＳ 明朝" w:hint="eastAsia"/>
          <w:kern w:val="0"/>
          <w:sz w:val="22"/>
        </w:rPr>
        <w:t>（きっかわ　よしのぶ</w:t>
      </w:r>
      <w:r w:rsidR="00673AC7">
        <w:rPr>
          <w:rFonts w:ascii="ＭＳ 明朝" w:hint="eastAsia"/>
          <w:kern w:val="0"/>
          <w:sz w:val="22"/>
        </w:rPr>
        <w:t>）</w:t>
      </w:r>
    </w:p>
    <w:p w:rsidR="005845B3" w:rsidRPr="00D3608F" w:rsidRDefault="00FA3AA1" w:rsidP="00B8246A">
      <w:pPr>
        <w:snapToGrid w:val="0"/>
        <w:spacing w:beforeLines="30" w:before="122"/>
        <w:rPr>
          <w:rFonts w:ascii="ＭＳ 明朝"/>
          <w:kern w:val="0"/>
          <w:sz w:val="22"/>
        </w:rPr>
      </w:pPr>
      <w:r>
        <w:rPr>
          <w:rFonts w:ascii="ＭＳ 明朝" w:hint="eastAsia"/>
          <w:kern w:val="0"/>
          <w:sz w:val="22"/>
        </w:rPr>
        <w:t>（２</w:t>
      </w:r>
      <w:r w:rsidR="005845B3" w:rsidRPr="00D3608F">
        <w:rPr>
          <w:rFonts w:ascii="ＭＳ 明朝" w:hint="eastAsia"/>
          <w:kern w:val="0"/>
          <w:sz w:val="22"/>
        </w:rPr>
        <w:t xml:space="preserve">）協議関係者　　</w:t>
      </w:r>
      <w:r w:rsidR="00150C2B">
        <w:rPr>
          <w:rFonts w:ascii="ＭＳ 明朝" w:hint="eastAsia"/>
          <w:kern w:val="0"/>
          <w:sz w:val="22"/>
        </w:rPr>
        <w:t xml:space="preserve">　　３</w:t>
      </w:r>
      <w:r w:rsidR="005845B3" w:rsidRPr="00D3608F">
        <w:rPr>
          <w:rFonts w:ascii="ＭＳ 明朝" w:hint="eastAsia"/>
          <w:kern w:val="0"/>
          <w:sz w:val="22"/>
        </w:rPr>
        <w:t>名</w:t>
      </w:r>
    </w:p>
    <w:p w:rsidR="005845B3" w:rsidRPr="00D3608F" w:rsidRDefault="00FA3AA1" w:rsidP="00B8246A">
      <w:pPr>
        <w:snapToGrid w:val="0"/>
        <w:spacing w:beforeLines="30" w:before="122"/>
        <w:rPr>
          <w:rFonts w:ascii="ＭＳ 明朝"/>
          <w:kern w:val="0"/>
          <w:sz w:val="22"/>
        </w:rPr>
      </w:pPr>
      <w:r>
        <w:rPr>
          <w:rFonts w:ascii="ＭＳ 明朝" w:hint="eastAsia"/>
          <w:kern w:val="0"/>
          <w:sz w:val="22"/>
        </w:rPr>
        <w:t>（３</w:t>
      </w:r>
      <w:r w:rsidR="005845B3" w:rsidRPr="00D3608F">
        <w:rPr>
          <w:rFonts w:ascii="ＭＳ 明朝" w:hint="eastAsia"/>
          <w:kern w:val="0"/>
          <w:sz w:val="22"/>
        </w:rPr>
        <w:t xml:space="preserve">）一般傍聴者　</w:t>
      </w:r>
      <w:r w:rsidR="0044221F">
        <w:rPr>
          <w:rFonts w:ascii="ＭＳ 明朝" w:hint="eastAsia"/>
          <w:kern w:val="0"/>
          <w:sz w:val="22"/>
        </w:rPr>
        <w:t xml:space="preserve">　</w:t>
      </w:r>
      <w:r w:rsidR="00150C2B">
        <w:rPr>
          <w:rFonts w:ascii="ＭＳ 明朝" w:hint="eastAsia"/>
          <w:kern w:val="0"/>
          <w:sz w:val="22"/>
        </w:rPr>
        <w:t xml:space="preserve">　　９</w:t>
      </w:r>
      <w:r w:rsidR="005845B3" w:rsidRPr="00D3608F">
        <w:rPr>
          <w:rFonts w:ascii="ＭＳ 明朝" w:hint="eastAsia"/>
          <w:kern w:val="0"/>
          <w:sz w:val="22"/>
        </w:rPr>
        <w:t>名</w:t>
      </w:r>
    </w:p>
    <w:p w:rsidR="005845B3" w:rsidRDefault="00FA3AA1" w:rsidP="00B8246A">
      <w:pPr>
        <w:snapToGrid w:val="0"/>
        <w:spacing w:beforeLines="30" w:before="122"/>
        <w:rPr>
          <w:rFonts w:ascii="ＭＳ 明朝"/>
          <w:sz w:val="22"/>
        </w:rPr>
      </w:pPr>
      <w:r>
        <w:rPr>
          <w:rFonts w:ascii="ＭＳ 明朝" w:hint="eastAsia"/>
          <w:kern w:val="0"/>
          <w:sz w:val="22"/>
        </w:rPr>
        <w:t>（４</w:t>
      </w:r>
      <w:r w:rsidR="005845B3" w:rsidRPr="00D3608F">
        <w:rPr>
          <w:rFonts w:ascii="ＭＳ 明朝" w:hint="eastAsia"/>
          <w:kern w:val="0"/>
          <w:sz w:val="22"/>
        </w:rPr>
        <w:t>）報</w:t>
      </w:r>
      <w:r w:rsidR="005845B3">
        <w:rPr>
          <w:rFonts w:ascii="ＭＳ 明朝" w:hint="eastAsia"/>
          <w:sz w:val="22"/>
        </w:rPr>
        <w:t xml:space="preserve">道関係者　　</w:t>
      </w:r>
      <w:r w:rsidR="003105C6">
        <w:rPr>
          <w:rFonts w:ascii="ＭＳ 明朝" w:hint="eastAsia"/>
          <w:sz w:val="22"/>
        </w:rPr>
        <w:t xml:space="preserve">　</w:t>
      </w:r>
      <w:r w:rsidR="00150C2B">
        <w:rPr>
          <w:rFonts w:ascii="ＭＳ 明朝" w:hint="eastAsia"/>
          <w:sz w:val="22"/>
        </w:rPr>
        <w:t xml:space="preserve">　１</w:t>
      </w:r>
      <w:r w:rsidR="005845B3">
        <w:rPr>
          <w:rFonts w:ascii="ＭＳ 明朝" w:hint="eastAsia"/>
          <w:sz w:val="22"/>
        </w:rPr>
        <w:t>名</w:t>
      </w:r>
    </w:p>
    <w:p w:rsidR="005845B3" w:rsidRPr="00B8246A" w:rsidRDefault="005845B3" w:rsidP="005845B3">
      <w:pPr>
        <w:snapToGrid w:val="0"/>
        <w:rPr>
          <w:rFonts w:ascii="ＭＳ ゴシック" w:eastAsia="ＭＳ ゴシック" w:hAnsi="ＭＳ ゴシック"/>
          <w:sz w:val="22"/>
        </w:rPr>
      </w:pPr>
    </w:p>
    <w:p w:rsidR="005845B3" w:rsidRDefault="005845B3" w:rsidP="005845B3">
      <w:pPr>
        <w:snapToGrid w:val="0"/>
        <w:rPr>
          <w:rFonts w:ascii="ＭＳ 明朝" w:hAnsi="ＭＳ ゴシック"/>
          <w:sz w:val="22"/>
        </w:rPr>
      </w:pPr>
      <w:r>
        <w:rPr>
          <w:rFonts w:ascii="ＭＳ ゴシック" w:eastAsia="ＭＳ ゴシック" w:hAnsi="ＭＳ ゴシック" w:hint="eastAsia"/>
          <w:sz w:val="22"/>
        </w:rPr>
        <w:t>４　会議次第</w:t>
      </w:r>
    </w:p>
    <w:p w:rsidR="005845B3" w:rsidRDefault="005845B3" w:rsidP="00B8246A">
      <w:pPr>
        <w:snapToGrid w:val="0"/>
        <w:spacing w:beforeLines="30" w:before="122"/>
        <w:rPr>
          <w:rFonts w:ascii="ＭＳ 明朝"/>
          <w:kern w:val="0"/>
          <w:sz w:val="22"/>
        </w:rPr>
      </w:pPr>
      <w:r>
        <w:rPr>
          <w:rFonts w:ascii="ＭＳ 明朝" w:hint="eastAsia"/>
          <w:kern w:val="0"/>
          <w:sz w:val="22"/>
        </w:rPr>
        <w:t>（１）開会</w:t>
      </w:r>
    </w:p>
    <w:p w:rsidR="005845B3" w:rsidRPr="00150C2B" w:rsidRDefault="0097553C" w:rsidP="00B8246A">
      <w:pPr>
        <w:snapToGrid w:val="0"/>
        <w:spacing w:beforeLines="30" w:before="122"/>
        <w:rPr>
          <w:rFonts w:ascii="ＭＳ 明朝"/>
          <w:kern w:val="0"/>
          <w:sz w:val="22"/>
        </w:rPr>
      </w:pPr>
      <w:r>
        <w:rPr>
          <w:rFonts w:ascii="ＭＳ 明朝" w:hint="eastAsia"/>
          <w:kern w:val="0"/>
          <w:sz w:val="22"/>
        </w:rPr>
        <w:t>（</w:t>
      </w:r>
      <w:r w:rsidR="00150C2B">
        <w:rPr>
          <w:rFonts w:ascii="ＭＳ 明朝" w:hint="eastAsia"/>
          <w:kern w:val="0"/>
          <w:sz w:val="22"/>
        </w:rPr>
        <w:t>２</w:t>
      </w:r>
      <w:r w:rsidR="0044221F">
        <w:rPr>
          <w:rFonts w:ascii="ＭＳ 明朝" w:hint="eastAsia"/>
          <w:kern w:val="0"/>
          <w:sz w:val="22"/>
        </w:rPr>
        <w:t>）議題</w:t>
      </w:r>
      <w:r w:rsidR="005845B3">
        <w:rPr>
          <w:rFonts w:ascii="ＭＳ 明朝" w:hint="eastAsia"/>
          <w:kern w:val="0"/>
          <w:sz w:val="22"/>
        </w:rPr>
        <w:t xml:space="preserve">　車体広告の特例許可に係るデザイン協議</w:t>
      </w:r>
      <w:r w:rsidR="00E64435">
        <w:rPr>
          <w:rFonts w:ascii="ＭＳ 明朝" w:hint="eastAsia"/>
          <w:kern w:val="0"/>
          <w:sz w:val="22"/>
        </w:rPr>
        <w:t>（</w:t>
      </w:r>
      <w:r w:rsidR="00150C2B">
        <w:rPr>
          <w:rFonts w:ascii="ＭＳ 明朝" w:hAnsi="ＭＳ 明朝" w:hint="eastAsia"/>
          <w:kern w:val="0"/>
          <w:sz w:val="22"/>
        </w:rPr>
        <w:t>車体広告の特例許可１</w:t>
      </w:r>
      <w:r w:rsidR="005845B3">
        <w:rPr>
          <w:rFonts w:ascii="ＭＳ 明朝" w:hAnsi="ＭＳ 明朝" w:hint="eastAsia"/>
          <w:kern w:val="0"/>
          <w:sz w:val="22"/>
        </w:rPr>
        <w:t>件）</w:t>
      </w:r>
    </w:p>
    <w:p w:rsidR="00B8246A" w:rsidRPr="00B8246A" w:rsidRDefault="00B8246A" w:rsidP="00B8246A">
      <w:pPr>
        <w:adjustRightInd w:val="0"/>
        <w:snapToGrid w:val="0"/>
        <w:ind w:firstLineChars="200" w:firstLine="440"/>
        <w:jc w:val="left"/>
        <w:rPr>
          <w:rFonts w:ascii="ＭＳ 明朝" w:hAnsi="ＭＳ 明朝"/>
          <w:sz w:val="22"/>
        </w:rPr>
      </w:pPr>
      <w:r w:rsidRPr="00B8246A">
        <w:rPr>
          <w:rFonts w:ascii="ＭＳ 明朝" w:hAnsi="ＭＳ 明朝" w:hint="eastAsia"/>
          <w:kern w:val="0"/>
          <w:sz w:val="22"/>
        </w:rPr>
        <w:t xml:space="preserve">議案の１　</w:t>
      </w:r>
      <w:r w:rsidRPr="0097553C">
        <w:rPr>
          <w:rFonts w:ascii="ＭＳ 明朝" w:hAnsi="ＭＳ 明朝" w:hint="eastAsia"/>
          <w:spacing w:val="135"/>
          <w:kern w:val="0"/>
          <w:sz w:val="22"/>
          <w:fitText w:val="1200" w:id="900505344"/>
        </w:rPr>
        <w:t>広告</w:t>
      </w:r>
      <w:r w:rsidRPr="0097553C">
        <w:rPr>
          <w:rFonts w:ascii="ＭＳ 明朝" w:hAnsi="ＭＳ 明朝" w:hint="eastAsia"/>
          <w:kern w:val="0"/>
          <w:sz w:val="22"/>
          <w:fitText w:val="1200" w:id="900505344"/>
        </w:rPr>
        <w:t>主</w:t>
      </w:r>
      <w:r w:rsidRPr="00B8246A">
        <w:rPr>
          <w:rFonts w:ascii="ＭＳ 明朝" w:hAnsi="ＭＳ 明朝" w:hint="eastAsia"/>
          <w:sz w:val="22"/>
        </w:rPr>
        <w:t>：</w:t>
      </w:r>
      <w:r w:rsidR="00150C2B">
        <w:rPr>
          <w:rFonts w:ascii="ＭＳ 明朝" w:hAnsi="ＭＳ 明朝" w:hint="eastAsia"/>
          <w:sz w:val="22"/>
        </w:rPr>
        <w:t>広浜</w:t>
      </w:r>
      <w:r w:rsidRPr="00B8246A">
        <w:rPr>
          <w:rFonts w:ascii="ＭＳ 明朝" w:hAnsi="ＭＳ 明朝" w:hint="eastAsia"/>
          <w:sz w:val="22"/>
        </w:rPr>
        <w:t>株式会社</w:t>
      </w:r>
    </w:p>
    <w:p w:rsidR="00B8246A" w:rsidRPr="00B8246A" w:rsidRDefault="00B8246A" w:rsidP="00B8246A">
      <w:pPr>
        <w:tabs>
          <w:tab w:val="left" w:pos="5520"/>
        </w:tabs>
        <w:adjustRightInd w:val="0"/>
        <w:snapToGrid w:val="0"/>
        <w:ind w:firstLineChars="700" w:firstLine="1540"/>
        <w:jc w:val="left"/>
        <w:rPr>
          <w:rFonts w:ascii="ＭＳ 明朝" w:hAnsi="ＭＳ 明朝"/>
          <w:sz w:val="22"/>
        </w:rPr>
      </w:pPr>
      <w:r w:rsidRPr="00B8246A">
        <w:rPr>
          <w:rFonts w:ascii="ＭＳ 明朝" w:hAnsi="ＭＳ 明朝" w:hint="eastAsia"/>
          <w:sz w:val="22"/>
        </w:rPr>
        <w:t>広告代理店：株式会社</w:t>
      </w:r>
      <w:r w:rsidR="00150C2B">
        <w:rPr>
          <w:rFonts w:ascii="ＭＳ 明朝" w:hAnsi="ＭＳ 明朝" w:hint="eastAsia"/>
          <w:sz w:val="22"/>
        </w:rPr>
        <w:t>近宣</w:t>
      </w:r>
    </w:p>
    <w:p w:rsidR="00B8246A" w:rsidRPr="00B8246A" w:rsidRDefault="00150C2B" w:rsidP="00150C2B">
      <w:pPr>
        <w:tabs>
          <w:tab w:val="left" w:pos="5520"/>
        </w:tabs>
        <w:adjustRightInd w:val="0"/>
        <w:snapToGrid w:val="0"/>
        <w:ind w:firstLineChars="2400" w:firstLine="5280"/>
        <w:jc w:val="left"/>
        <w:rPr>
          <w:rFonts w:ascii="ＭＳ 明朝" w:hAnsi="ＭＳ 明朝"/>
          <w:sz w:val="22"/>
        </w:rPr>
      </w:pPr>
      <w:r>
        <w:rPr>
          <w:rFonts w:ascii="ＭＳ 明朝" w:hAnsi="ＭＳ 明朝" w:hint="eastAsia"/>
          <w:sz w:val="22"/>
        </w:rPr>
        <w:t>（ボンバス</w:t>
      </w:r>
      <w:r w:rsidR="00B8246A" w:rsidRPr="00B8246A">
        <w:rPr>
          <w:rFonts w:ascii="ＭＳ 明朝" w:hAnsi="ＭＳ 明朝" w:hint="eastAsia"/>
          <w:sz w:val="22"/>
        </w:rPr>
        <w:t>市内路線バス1</w:t>
      </w:r>
      <w:r>
        <w:rPr>
          <w:rFonts w:ascii="ＭＳ 明朝" w:hAnsi="ＭＳ 明朝" w:hint="eastAsia"/>
          <w:sz w:val="22"/>
        </w:rPr>
        <w:t>台）【新規</w:t>
      </w:r>
      <w:r w:rsidR="00B8246A" w:rsidRPr="00B8246A">
        <w:rPr>
          <w:rFonts w:ascii="ＭＳ 明朝" w:hAnsi="ＭＳ 明朝" w:hint="eastAsia"/>
          <w:sz w:val="22"/>
        </w:rPr>
        <w:t>】</w:t>
      </w:r>
    </w:p>
    <w:p w:rsidR="005845B3" w:rsidRDefault="0048595E" w:rsidP="00B8246A">
      <w:pPr>
        <w:snapToGrid w:val="0"/>
        <w:spacing w:beforeLines="30" w:before="122"/>
        <w:rPr>
          <w:rFonts w:eastAsia="ＭＳ ゴシック"/>
          <w:sz w:val="22"/>
        </w:rPr>
      </w:pPr>
      <w:r>
        <w:rPr>
          <w:rFonts w:ascii="ＭＳ 明朝" w:hint="eastAsia"/>
          <w:kern w:val="0"/>
          <w:sz w:val="22"/>
        </w:rPr>
        <w:t>（３</w:t>
      </w:r>
      <w:r w:rsidR="005845B3">
        <w:rPr>
          <w:rFonts w:ascii="ＭＳ 明朝" w:hint="eastAsia"/>
          <w:kern w:val="0"/>
          <w:sz w:val="22"/>
        </w:rPr>
        <w:t>）閉会</w:t>
      </w:r>
    </w:p>
    <w:p w:rsidR="005845B3" w:rsidRDefault="005845B3" w:rsidP="005845B3">
      <w:pPr>
        <w:snapToGrid w:val="0"/>
        <w:rPr>
          <w:rFonts w:eastAsia="ＭＳ ゴシック"/>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５　会議結果</w:t>
      </w:r>
    </w:p>
    <w:p w:rsidR="005845B3" w:rsidRPr="00D3608F" w:rsidRDefault="005845B3" w:rsidP="005845B3">
      <w:pPr>
        <w:snapToGrid w:val="0"/>
        <w:ind w:firstLineChars="200" w:firstLine="440"/>
        <w:rPr>
          <w:rFonts w:ascii="ＭＳ 明朝" w:hAnsi="ＭＳ 明朝"/>
          <w:sz w:val="22"/>
        </w:rPr>
      </w:pPr>
      <w:r>
        <w:rPr>
          <w:rFonts w:ascii="ＭＳ 明朝" w:hAnsi="ＭＳ 明朝" w:hint="eastAsia"/>
          <w:sz w:val="22"/>
        </w:rPr>
        <w:t>別紙のとおり</w:t>
      </w:r>
    </w:p>
    <w:p w:rsidR="005845B3" w:rsidRDefault="005845B3" w:rsidP="00B8246A">
      <w:pPr>
        <w:adjustRightInd w:val="0"/>
        <w:snapToGrid w:val="0"/>
        <w:spacing w:afterLines="30" w:after="122"/>
        <w:rPr>
          <w:rFonts w:ascii="ＭＳ ゴシック" w:eastAsia="ＭＳ ゴシック" w:hAnsi="ＭＳ ゴシック"/>
          <w:sz w:val="24"/>
          <w:szCs w:val="24"/>
        </w:rPr>
        <w:sectPr w:rsidR="005845B3" w:rsidSect="005845B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567" w:bottom="1134" w:left="851" w:header="454" w:footer="284" w:gutter="0"/>
          <w:cols w:space="425"/>
          <w:titlePg/>
          <w:docGrid w:type="linesAndChars" w:linePitch="408"/>
        </w:sectPr>
      </w:pPr>
    </w:p>
    <w:p w:rsidR="00D7195F" w:rsidRDefault="00D7195F" w:rsidP="00D7195F">
      <w:pPr>
        <w:adjustRightInd w:val="0"/>
        <w:snapToGrid w:val="0"/>
        <w:spacing w:afterLines="30" w:after="8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7年度第</w:t>
      </w:r>
      <w:r w:rsidR="00150C2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回 広島市景観審議会車体ＡＤ専門部会会議結果</w:t>
      </w:r>
    </w:p>
    <w:p w:rsidR="00D7195F" w:rsidRPr="00B8246A" w:rsidRDefault="00D7195F" w:rsidP="00D7195F">
      <w:pPr>
        <w:adjustRightInd w:val="0"/>
        <w:snapToGrid w:val="0"/>
        <w:rPr>
          <w:rFonts w:ascii="ＭＳ ゴシック" w:eastAsia="ＭＳ ゴシック" w:hAnsi="ＭＳ ゴシック"/>
          <w:sz w:val="24"/>
          <w:szCs w:val="24"/>
        </w:rPr>
      </w:pPr>
    </w:p>
    <w:p w:rsidR="00D7195F" w:rsidRDefault="00D7195F" w:rsidP="00D7195F">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D7195F" w:rsidRPr="00C966F2" w:rsidRDefault="00D7195F" w:rsidP="00D7195F">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１　</w:t>
      </w:r>
      <w:r w:rsidRPr="00C966F2">
        <w:rPr>
          <w:rFonts w:ascii="ＭＳ ゴシック" w:eastAsia="ＭＳ ゴシック" w:hAnsi="ＭＳ ゴシック" w:hint="eastAsia"/>
          <w:kern w:val="0"/>
          <w:sz w:val="20"/>
          <w:szCs w:val="20"/>
        </w:rPr>
        <w:t>広告主：</w:t>
      </w:r>
      <w:r w:rsidR="00150C2B">
        <w:rPr>
          <w:rFonts w:ascii="ＭＳ ゴシック" w:eastAsia="ＭＳ ゴシック" w:hAnsi="ＭＳ ゴシック" w:hint="eastAsia"/>
          <w:kern w:val="0"/>
          <w:sz w:val="20"/>
          <w:szCs w:val="20"/>
        </w:rPr>
        <w:t>広浜株式会社</w:t>
      </w:r>
    </w:p>
    <w:p w:rsidR="00D7195F" w:rsidRPr="00C433F0" w:rsidRDefault="00D7195F" w:rsidP="00D7195F">
      <w:pPr>
        <w:adjustRightInd w:val="0"/>
        <w:snapToGrid w:val="0"/>
        <w:spacing w:afterLines="50" w:after="145"/>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w:t>
      </w:r>
      <w:r w:rsidR="00150C2B">
        <w:rPr>
          <w:rFonts w:ascii="ＭＳ ゴシック" w:eastAsia="ＭＳ ゴシック" w:hAnsi="ＭＳ ゴシック" w:hint="eastAsia"/>
          <w:kern w:val="0"/>
          <w:sz w:val="20"/>
          <w:szCs w:val="20"/>
        </w:rPr>
        <w:t>近宣</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551"/>
        <w:gridCol w:w="5311"/>
        <w:gridCol w:w="3905"/>
        <w:gridCol w:w="4251"/>
      </w:tblGrid>
      <w:tr w:rsidR="00D7195F" w:rsidRPr="00F83B8D" w:rsidTr="00C73E7A">
        <w:tc>
          <w:tcPr>
            <w:tcW w:w="5811" w:type="dxa"/>
            <w:tcBorders>
              <w:top w:val="single" w:sz="8" w:space="0" w:color="auto"/>
              <w:left w:val="single" w:sz="8" w:space="0" w:color="auto"/>
              <w:bottom w:val="double" w:sz="4" w:space="0" w:color="auto"/>
              <w:right w:val="dotted" w:sz="4" w:space="0" w:color="auto"/>
            </w:tcBorders>
            <w:vAlign w:val="center"/>
          </w:tcPr>
          <w:p w:rsidR="00D7195F" w:rsidRPr="00F83B8D" w:rsidRDefault="00D7195F" w:rsidP="00A05E5F">
            <w:pPr>
              <w:adjustRightInd w:val="0"/>
              <w:spacing w:line="240" w:lineRule="exact"/>
              <w:contextualSpacing/>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D7195F" w:rsidRPr="00F83B8D" w:rsidRDefault="00D7195F" w:rsidP="00A05E5F">
            <w:pPr>
              <w:adjustRightInd w:val="0"/>
              <w:spacing w:line="240" w:lineRule="exact"/>
              <w:contextualSpacing/>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D7195F" w:rsidRPr="00F83B8D" w:rsidRDefault="00D7195F" w:rsidP="00A05E5F">
            <w:pPr>
              <w:adjustRightInd w:val="0"/>
              <w:spacing w:line="240" w:lineRule="exact"/>
              <w:contextualSpacing/>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D7195F" w:rsidRPr="00F83B8D" w:rsidRDefault="00D7195F" w:rsidP="00A05E5F">
            <w:pPr>
              <w:adjustRightInd w:val="0"/>
              <w:spacing w:line="240" w:lineRule="exact"/>
              <w:contextualSpacing/>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sidR="007B4F65">
              <w:rPr>
                <w:rFonts w:ascii="HG丸ｺﾞｼｯｸM-PRO" w:eastAsia="HG丸ｺﾞｼｯｸM-PRO" w:hAnsi="ＭＳ 明朝" w:cs="ＭＳ Ｐゴシック" w:hint="eastAsia"/>
                <w:sz w:val="20"/>
                <w:szCs w:val="20"/>
              </w:rPr>
              <w:t>１２</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１</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D7195F" w:rsidRPr="00F83B8D" w:rsidRDefault="00D7195F" w:rsidP="00A05E5F">
            <w:pPr>
              <w:adjustRightInd w:val="0"/>
              <w:spacing w:line="240" w:lineRule="exact"/>
              <w:contextualSpacing/>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D7195F" w:rsidRPr="00F83B8D" w:rsidRDefault="008B2FB2" w:rsidP="00A05E5F">
            <w:pPr>
              <w:adjustRightInd w:val="0"/>
              <w:spacing w:line="240" w:lineRule="exact"/>
              <w:contextualSpacing/>
              <w:jc w:val="center"/>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広告主等の意見</w:t>
            </w:r>
          </w:p>
        </w:tc>
        <w:tc>
          <w:tcPr>
            <w:tcW w:w="4251" w:type="dxa"/>
            <w:tcBorders>
              <w:top w:val="single" w:sz="8" w:space="0" w:color="auto"/>
              <w:left w:val="double" w:sz="4" w:space="0" w:color="auto"/>
              <w:bottom w:val="double" w:sz="4" w:space="0" w:color="auto"/>
              <w:right w:val="single" w:sz="8" w:space="0" w:color="auto"/>
            </w:tcBorders>
            <w:vAlign w:val="center"/>
          </w:tcPr>
          <w:p w:rsidR="00D7195F" w:rsidRPr="00F83B8D" w:rsidRDefault="00D7195F" w:rsidP="00A05E5F">
            <w:pPr>
              <w:adjustRightInd w:val="0"/>
              <w:spacing w:line="240" w:lineRule="exact"/>
              <w:contextualSpacing/>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D7195F" w:rsidRPr="003F355B" w:rsidTr="00E444A8">
        <w:trPr>
          <w:trHeight w:val="726"/>
        </w:trPr>
        <w:tc>
          <w:tcPr>
            <w:tcW w:w="5811" w:type="dxa"/>
            <w:tcBorders>
              <w:top w:val="double" w:sz="4" w:space="0" w:color="auto"/>
              <w:left w:val="single" w:sz="8" w:space="0" w:color="auto"/>
              <w:bottom w:val="dotted" w:sz="4" w:space="0" w:color="auto"/>
              <w:right w:val="dotted" w:sz="4" w:space="0" w:color="auto"/>
            </w:tcBorders>
          </w:tcPr>
          <w:p w:rsidR="00D7195F" w:rsidRPr="00DE7D84" w:rsidRDefault="00D719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全体》</w:t>
            </w:r>
          </w:p>
          <w:p w:rsidR="00D7195F" w:rsidRPr="00DE7D84" w:rsidRDefault="00D719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p>
        </w:tc>
        <w:tc>
          <w:tcPr>
            <w:tcW w:w="2551" w:type="dxa"/>
            <w:tcBorders>
              <w:top w:val="double" w:sz="4" w:space="0" w:color="auto"/>
              <w:left w:val="dotted" w:sz="4" w:space="0" w:color="auto"/>
              <w:bottom w:val="dotted" w:sz="4" w:space="0" w:color="auto"/>
              <w:right w:val="double" w:sz="4" w:space="0" w:color="auto"/>
            </w:tcBorders>
          </w:tcPr>
          <w:p w:rsidR="00D7195F" w:rsidRPr="00DE7D84" w:rsidRDefault="00D719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p>
          <w:p w:rsidR="00D7195F" w:rsidRPr="00DE7D84" w:rsidRDefault="00D719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p>
        </w:tc>
        <w:tc>
          <w:tcPr>
            <w:tcW w:w="5311" w:type="dxa"/>
            <w:tcBorders>
              <w:top w:val="double" w:sz="4" w:space="0" w:color="auto"/>
              <w:left w:val="double" w:sz="4" w:space="0" w:color="auto"/>
              <w:bottom w:val="dotted" w:sz="4" w:space="0" w:color="auto"/>
              <w:right w:val="dotted" w:sz="4" w:space="0" w:color="auto"/>
            </w:tcBorders>
          </w:tcPr>
          <w:p w:rsidR="00D7195F" w:rsidRPr="00DE7D84" w:rsidRDefault="00D719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全体》</w:t>
            </w:r>
          </w:p>
          <w:p w:rsidR="00895F3D" w:rsidRDefault="008B2FB2" w:rsidP="00895F3D">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1)</w:t>
            </w:r>
            <w:r w:rsidR="0066409F">
              <w:rPr>
                <w:rFonts w:ascii="HG丸ｺﾞｼｯｸM-PRO" w:eastAsia="HG丸ｺﾞｼｯｸM-PRO" w:hAnsi="HG丸ｺﾞｼｯｸM-PRO" w:cs="ＭＳ Ｐゴシック" w:hint="eastAsia"/>
                <w:szCs w:val="21"/>
              </w:rPr>
              <w:t>全体的に文字数が多く、煩雑に感じます。</w:t>
            </w:r>
          </w:p>
          <w:p w:rsidR="00895F3D" w:rsidRDefault="00895F3D" w:rsidP="00895F3D">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p>
          <w:p w:rsidR="00895F3D" w:rsidRDefault="008B2FB2" w:rsidP="00895F3D">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2)</w:t>
            </w:r>
            <w:r w:rsidR="00895F3D">
              <w:rPr>
                <w:rFonts w:ascii="HG丸ｺﾞｼｯｸM-PRO" w:eastAsia="HG丸ｺﾞｼｯｸM-PRO" w:hAnsi="HG丸ｺﾞｼｯｸM-PRO" w:cs="ＭＳ Ｐゴシック" w:hint="eastAsia"/>
                <w:szCs w:val="21"/>
              </w:rPr>
              <w:t>例えば、１００周年ロゴの月桂樹を削除し、「創業」「周年」の文字を縮小し一列でセンター合わせするなど、１００周年ロゴをシンプルにしてはいかがでしょうか。また、左側面については、右側面と同等の大きさにしてはいかがでしょうか。</w:t>
            </w:r>
          </w:p>
          <w:p w:rsidR="00D7195F" w:rsidRPr="00DE7D84" w:rsidRDefault="00D719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p>
        </w:tc>
        <w:tc>
          <w:tcPr>
            <w:tcW w:w="3905" w:type="dxa"/>
            <w:tcBorders>
              <w:top w:val="double" w:sz="4" w:space="0" w:color="auto"/>
              <w:left w:val="dotted" w:sz="4" w:space="0" w:color="auto"/>
              <w:bottom w:val="dotted" w:sz="4" w:space="0" w:color="auto"/>
              <w:right w:val="double" w:sz="4" w:space="0" w:color="auto"/>
            </w:tcBorders>
          </w:tcPr>
          <w:p w:rsidR="00895F3D" w:rsidRDefault="00895F3D" w:rsidP="00895F3D">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p>
          <w:p w:rsidR="00895F3D" w:rsidRDefault="00895F3D" w:rsidP="00895F3D">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p>
          <w:p w:rsidR="00895F3D" w:rsidRDefault="00895F3D" w:rsidP="00895F3D">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p>
          <w:p w:rsidR="00895F3D" w:rsidRDefault="008B2FB2" w:rsidP="00895F3D">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2)</w:t>
            </w:r>
            <w:r w:rsidR="00895F3D">
              <w:rPr>
                <w:rFonts w:ascii="HG丸ｺﾞｼｯｸM-PRO" w:eastAsia="HG丸ｺﾞｼｯｸM-PRO" w:hAnsi="HG丸ｺﾞｼｯｸM-PRO" w:cs="ＭＳ Ｐゴシック" w:hint="eastAsia"/>
                <w:szCs w:val="21"/>
              </w:rPr>
              <w:t>月桂樹の削除を検討またはロゴを再考し、できないならば、縮小して対応しようと思います。</w:t>
            </w:r>
          </w:p>
          <w:p w:rsidR="00895F3D" w:rsidRDefault="00895F3D" w:rsidP="00895F3D">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D7195F" w:rsidRPr="00DE7D84" w:rsidRDefault="00D7195F" w:rsidP="00A05E5F">
            <w:pPr>
              <w:widowControl/>
              <w:spacing w:beforeLines="30" w:before="87" w:line="240" w:lineRule="exact"/>
              <w:contextualSpacing/>
              <w:jc w:val="left"/>
              <w:rPr>
                <w:rFonts w:ascii="HG丸ｺﾞｼｯｸM-PRO" w:eastAsia="HG丸ｺﾞｼｯｸM-PRO" w:hAnsi="HG丸ｺﾞｼｯｸM-PRO" w:cs="ＭＳ Ｐゴシック"/>
                <w:szCs w:val="21"/>
              </w:rPr>
            </w:pPr>
          </w:p>
        </w:tc>
        <w:tc>
          <w:tcPr>
            <w:tcW w:w="4251" w:type="dxa"/>
            <w:vMerge w:val="restart"/>
            <w:tcBorders>
              <w:top w:val="double" w:sz="4" w:space="0" w:color="auto"/>
              <w:left w:val="double" w:sz="4" w:space="0" w:color="auto"/>
              <w:right w:val="single" w:sz="8" w:space="0" w:color="auto"/>
            </w:tcBorders>
          </w:tcPr>
          <w:p w:rsidR="00D7195F" w:rsidRPr="00DE7D84" w:rsidRDefault="008C750F" w:rsidP="00A05E5F">
            <w:pPr>
              <w:widowControl/>
              <w:spacing w:beforeLines="10" w:before="29" w:line="240" w:lineRule="exact"/>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修正デザイン案が</w:t>
            </w:r>
            <w:r w:rsidR="008330CC">
              <w:rPr>
                <w:rFonts w:ascii="HG丸ｺﾞｼｯｸM-PRO" w:eastAsia="HG丸ｺﾞｼｯｸM-PRO" w:hAnsi="HG丸ｺﾞｼｯｸM-PRO" w:cs="ＭＳ Ｐゴシック" w:hint="eastAsia"/>
                <w:szCs w:val="21"/>
              </w:rPr>
              <w:t>提出され次第、</w:t>
            </w:r>
            <w:r w:rsidR="00D7195F">
              <w:rPr>
                <w:rFonts w:ascii="HG丸ｺﾞｼｯｸM-PRO" w:eastAsia="HG丸ｺﾞｼｯｸM-PRO" w:hAnsi="HG丸ｺﾞｼｯｸM-PRO" w:cs="ＭＳ Ｐゴシック" w:hint="eastAsia"/>
                <w:szCs w:val="21"/>
              </w:rPr>
              <w:t>事務局を通じて</w:t>
            </w:r>
            <w:r w:rsidR="008330CC">
              <w:rPr>
                <w:rFonts w:ascii="HG丸ｺﾞｼｯｸM-PRO" w:eastAsia="HG丸ｺﾞｼｯｸM-PRO" w:hAnsi="HG丸ｺﾞｼｯｸM-PRO" w:cs="ＭＳ Ｐゴシック" w:hint="eastAsia"/>
                <w:szCs w:val="21"/>
              </w:rPr>
              <w:t>部会の意見を聴取し</w:t>
            </w:r>
            <w:r w:rsidR="00D7195F" w:rsidRPr="00DE7D84">
              <w:rPr>
                <w:rFonts w:ascii="HG丸ｺﾞｼｯｸM-PRO" w:eastAsia="HG丸ｺﾞｼｯｸM-PRO" w:hAnsi="HG丸ｺﾞｼｯｸM-PRO" w:cs="ＭＳ Ｐゴシック" w:hint="eastAsia"/>
                <w:szCs w:val="21"/>
              </w:rPr>
              <w:t>、取扱いを</w:t>
            </w:r>
            <w:r w:rsidR="00D7195F">
              <w:rPr>
                <w:rFonts w:ascii="HG丸ｺﾞｼｯｸM-PRO" w:eastAsia="HG丸ｺﾞｼｯｸM-PRO" w:hAnsi="HG丸ｺﾞｼｯｸM-PRO" w:cs="ＭＳ Ｐゴシック" w:hint="eastAsia"/>
                <w:szCs w:val="21"/>
              </w:rPr>
              <w:t>部会長</w:t>
            </w:r>
            <w:r w:rsidR="008330CC">
              <w:rPr>
                <w:rFonts w:ascii="HG丸ｺﾞｼｯｸM-PRO" w:eastAsia="HG丸ｺﾞｼｯｸM-PRO" w:hAnsi="HG丸ｺﾞｼｯｸM-PRO" w:cs="ＭＳ Ｐゴシック" w:hint="eastAsia"/>
                <w:szCs w:val="21"/>
              </w:rPr>
              <w:t>（職務代理者）</w:t>
            </w:r>
            <w:r w:rsidR="00D7195F">
              <w:rPr>
                <w:rFonts w:ascii="HG丸ｺﾞｼｯｸM-PRO" w:eastAsia="HG丸ｺﾞｼｯｸM-PRO" w:hAnsi="HG丸ｺﾞｼｯｸM-PRO" w:cs="ＭＳ Ｐゴシック" w:hint="eastAsia"/>
                <w:szCs w:val="21"/>
              </w:rPr>
              <w:t>が</w:t>
            </w:r>
            <w:r w:rsidR="00D7195F" w:rsidRPr="00DE7D84">
              <w:rPr>
                <w:rFonts w:ascii="HG丸ｺﾞｼｯｸM-PRO" w:eastAsia="HG丸ｺﾞｼｯｸM-PRO" w:hAnsi="HG丸ｺﾞｼｯｸM-PRO" w:cs="ＭＳ Ｐゴシック" w:hint="eastAsia"/>
                <w:szCs w:val="21"/>
              </w:rPr>
              <w:t>判断します。</w:t>
            </w:r>
          </w:p>
          <w:p w:rsidR="00D7195F" w:rsidRPr="00DE7D84" w:rsidRDefault="00D7195F" w:rsidP="00A05E5F">
            <w:pPr>
              <w:widowControl/>
              <w:spacing w:beforeLines="10" w:before="29" w:line="240" w:lineRule="exact"/>
              <w:contextualSpacing/>
              <w:jc w:val="left"/>
              <w:rPr>
                <w:rFonts w:ascii="HG丸ｺﾞｼｯｸM-PRO" w:eastAsia="HG丸ｺﾞｼｯｸM-PRO" w:hAnsi="HG丸ｺﾞｼｯｸM-PRO" w:cs="ＭＳ Ｐゴシック"/>
                <w:szCs w:val="21"/>
              </w:rPr>
            </w:pPr>
          </w:p>
          <w:p w:rsidR="00D7195F" w:rsidRPr="00DE7D84" w:rsidRDefault="00D7195F" w:rsidP="00A05E5F">
            <w:pPr>
              <w:widowControl/>
              <w:spacing w:beforeLines="10" w:before="29" w:line="240" w:lineRule="exact"/>
              <w:contextualSpacing/>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修正意見</w:t>
            </w:r>
          </w:p>
          <w:p w:rsidR="00150C2B" w:rsidRDefault="008B2FB2" w:rsidP="00A05E5F">
            <w:pPr>
              <w:widowControl/>
              <w:spacing w:beforeLines="10" w:before="29"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 xml:space="preserve">1 </w:t>
            </w:r>
            <w:r w:rsidR="00083B12">
              <w:rPr>
                <w:rFonts w:ascii="HG丸ｺﾞｼｯｸM-PRO" w:eastAsia="HG丸ｺﾞｼｯｸM-PRO" w:hAnsi="HG丸ｺﾞｼｯｸM-PRO" w:cs="ＭＳ Ｐゴシック" w:hint="eastAsia"/>
                <w:szCs w:val="21"/>
              </w:rPr>
              <w:t>たたみ、ふすまのイラスト</w:t>
            </w:r>
            <w:r w:rsidR="008330CC">
              <w:rPr>
                <w:rFonts w:ascii="HG丸ｺﾞｼｯｸM-PRO" w:eastAsia="HG丸ｺﾞｼｯｸM-PRO" w:hAnsi="HG丸ｺﾞｼｯｸM-PRO" w:cs="ＭＳ Ｐゴシック" w:hint="eastAsia"/>
                <w:szCs w:val="21"/>
              </w:rPr>
              <w:t>について、</w:t>
            </w:r>
            <w:r w:rsidR="00083B12">
              <w:rPr>
                <w:rFonts w:ascii="HG丸ｺﾞｼｯｸM-PRO" w:eastAsia="HG丸ｺﾞｼｯｸM-PRO" w:hAnsi="HG丸ｺﾞｼｯｸM-PRO" w:cs="ＭＳ Ｐゴシック" w:hint="eastAsia"/>
                <w:szCs w:val="21"/>
              </w:rPr>
              <w:t>配置</w:t>
            </w:r>
            <w:r w:rsidR="008330CC">
              <w:rPr>
                <w:rFonts w:ascii="HG丸ｺﾞｼｯｸM-PRO" w:eastAsia="HG丸ｺﾞｼｯｸM-PRO" w:hAnsi="HG丸ｺﾞｼｯｸM-PRO" w:cs="ＭＳ Ｐゴシック" w:hint="eastAsia"/>
                <w:szCs w:val="21"/>
              </w:rPr>
              <w:t>修正や</w:t>
            </w:r>
            <w:r w:rsidR="00083B12">
              <w:rPr>
                <w:rFonts w:ascii="HG丸ｺﾞｼｯｸM-PRO" w:eastAsia="HG丸ｺﾞｼｯｸM-PRO" w:hAnsi="HG丸ｺﾞｼｯｸM-PRO" w:cs="ＭＳ Ｐゴシック" w:hint="eastAsia"/>
                <w:szCs w:val="21"/>
              </w:rPr>
              <w:t>縮小</w:t>
            </w:r>
            <w:r w:rsidR="008330CC">
              <w:rPr>
                <w:rFonts w:ascii="HG丸ｺﾞｼｯｸM-PRO" w:eastAsia="HG丸ｺﾞｼｯｸM-PRO" w:hAnsi="HG丸ｺﾞｼｯｸM-PRO" w:cs="ＭＳ Ｐゴシック" w:hint="eastAsia"/>
                <w:szCs w:val="21"/>
              </w:rPr>
              <w:t>を行う</w:t>
            </w:r>
            <w:r w:rsidR="003F355B">
              <w:rPr>
                <w:rFonts w:ascii="HG丸ｺﾞｼｯｸM-PRO" w:eastAsia="HG丸ｺﾞｼｯｸM-PRO" w:hAnsi="HG丸ｺﾞｼｯｸM-PRO" w:cs="ＭＳ Ｐゴシック" w:hint="eastAsia"/>
                <w:szCs w:val="21"/>
              </w:rPr>
              <w:t>。</w:t>
            </w:r>
          </w:p>
          <w:p w:rsidR="00150C2B" w:rsidRDefault="008B2FB2" w:rsidP="00A05E5F">
            <w:pPr>
              <w:widowControl/>
              <w:spacing w:beforeLines="10" w:before="29"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 xml:space="preserve">2 </w:t>
            </w:r>
            <w:r w:rsidR="003F355B">
              <w:rPr>
                <w:rFonts w:ascii="HG丸ｺﾞｼｯｸM-PRO" w:eastAsia="HG丸ｺﾞｼｯｸM-PRO" w:hAnsi="HG丸ｺﾞｼｯｸM-PRO" w:cs="ＭＳ Ｐゴシック" w:hint="eastAsia"/>
                <w:szCs w:val="21"/>
              </w:rPr>
              <w:t>たたみ、ふすまの字体を</w:t>
            </w:r>
            <w:r w:rsidR="00083B12">
              <w:rPr>
                <w:rFonts w:ascii="HG丸ｺﾞｼｯｸM-PRO" w:eastAsia="HG丸ｺﾞｼｯｸM-PRO" w:hAnsi="HG丸ｺﾞｼｯｸM-PRO" w:cs="ＭＳ Ｐゴシック" w:hint="eastAsia"/>
                <w:szCs w:val="21"/>
              </w:rPr>
              <w:t>検討</w:t>
            </w:r>
            <w:r w:rsidR="003F355B">
              <w:rPr>
                <w:rFonts w:ascii="HG丸ｺﾞｼｯｸM-PRO" w:eastAsia="HG丸ｺﾞｼｯｸM-PRO" w:hAnsi="HG丸ｺﾞｼｯｸM-PRO" w:cs="ＭＳ Ｐゴシック" w:hint="eastAsia"/>
                <w:szCs w:val="21"/>
              </w:rPr>
              <w:t>し、改善する。</w:t>
            </w:r>
          </w:p>
          <w:p w:rsidR="00150C2B" w:rsidRDefault="008B2FB2" w:rsidP="00A05E5F">
            <w:pPr>
              <w:widowControl/>
              <w:spacing w:beforeLines="10" w:before="29"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 xml:space="preserve">3 </w:t>
            </w:r>
            <w:r w:rsidR="008330CC">
              <w:rPr>
                <w:rFonts w:ascii="HG丸ｺﾞｼｯｸM-PRO" w:eastAsia="HG丸ｺﾞｼｯｸM-PRO" w:hAnsi="HG丸ｺﾞｼｯｸM-PRO" w:cs="ＭＳ Ｐゴシック" w:hint="eastAsia"/>
                <w:szCs w:val="21"/>
              </w:rPr>
              <w:t>１００周年ロゴを</w:t>
            </w:r>
            <w:r w:rsidR="00E444A8">
              <w:rPr>
                <w:rFonts w:ascii="HG丸ｺﾞｼｯｸM-PRO" w:eastAsia="HG丸ｺﾞｼｯｸM-PRO" w:hAnsi="HG丸ｺﾞｼｯｸM-PRO" w:cs="ＭＳ Ｐゴシック" w:hint="eastAsia"/>
                <w:szCs w:val="21"/>
              </w:rPr>
              <w:t>再考</w:t>
            </w:r>
            <w:r w:rsidR="00E27C23">
              <w:rPr>
                <w:rFonts w:ascii="HG丸ｺﾞｼｯｸM-PRO" w:eastAsia="HG丸ｺﾞｼｯｸM-PRO" w:hAnsi="HG丸ｺﾞｼｯｸM-PRO" w:cs="ＭＳ Ｐゴシック" w:hint="eastAsia"/>
                <w:szCs w:val="21"/>
              </w:rPr>
              <w:t>（形状変更や縮小</w:t>
            </w:r>
            <w:r w:rsidR="008330CC">
              <w:rPr>
                <w:rFonts w:ascii="HG丸ｺﾞｼｯｸM-PRO" w:eastAsia="HG丸ｺﾞｼｯｸM-PRO" w:hAnsi="HG丸ｺﾞｼｯｸM-PRO" w:cs="ＭＳ Ｐゴシック" w:hint="eastAsia"/>
                <w:szCs w:val="21"/>
              </w:rPr>
              <w:t>など）</w:t>
            </w:r>
            <w:r w:rsidR="00E444A8">
              <w:rPr>
                <w:rFonts w:ascii="HG丸ｺﾞｼｯｸM-PRO" w:eastAsia="HG丸ｺﾞｼｯｸM-PRO" w:hAnsi="HG丸ｺﾞｼｯｸM-PRO" w:cs="ＭＳ Ｐゴシック" w:hint="eastAsia"/>
                <w:szCs w:val="21"/>
              </w:rPr>
              <w:t>する</w:t>
            </w:r>
            <w:r w:rsidR="003F355B">
              <w:rPr>
                <w:rFonts w:ascii="HG丸ｺﾞｼｯｸM-PRO" w:eastAsia="HG丸ｺﾞｼｯｸM-PRO" w:hAnsi="HG丸ｺﾞｼｯｸM-PRO" w:cs="ＭＳ Ｐゴシック" w:hint="eastAsia"/>
                <w:szCs w:val="21"/>
              </w:rPr>
              <w:t>。</w:t>
            </w:r>
          </w:p>
          <w:p w:rsidR="00E444A8" w:rsidRPr="00DE7D84" w:rsidRDefault="008B2FB2" w:rsidP="00A05E5F">
            <w:pPr>
              <w:widowControl/>
              <w:spacing w:beforeLines="10" w:before="29"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 xml:space="preserve">4 </w:t>
            </w:r>
            <w:r w:rsidR="00E444A8">
              <w:rPr>
                <w:rFonts w:ascii="HG丸ｺﾞｼｯｸM-PRO" w:eastAsia="HG丸ｺﾞｼｯｸM-PRO" w:hAnsi="HG丸ｺﾞｼｯｸM-PRO" w:cs="ＭＳ Ｐゴシック" w:hint="eastAsia"/>
                <w:szCs w:val="21"/>
              </w:rPr>
              <w:t>左側面と同じイラスト等を右側面に使用する</w:t>
            </w:r>
            <w:r w:rsidR="008330CC">
              <w:rPr>
                <w:rFonts w:ascii="HG丸ｺﾞｼｯｸM-PRO" w:eastAsia="HG丸ｺﾞｼｯｸM-PRO" w:hAnsi="HG丸ｺﾞｼｯｸM-PRO" w:cs="ＭＳ Ｐゴシック" w:hint="eastAsia"/>
                <w:szCs w:val="21"/>
              </w:rPr>
              <w:t>（左右側面の統一感）</w:t>
            </w:r>
            <w:r w:rsidR="003F355B">
              <w:rPr>
                <w:rFonts w:ascii="HG丸ｺﾞｼｯｸM-PRO" w:eastAsia="HG丸ｺﾞｼｯｸM-PRO" w:hAnsi="HG丸ｺﾞｼｯｸM-PRO" w:cs="ＭＳ Ｐゴシック" w:hint="eastAsia"/>
                <w:szCs w:val="21"/>
              </w:rPr>
              <w:t>。</w:t>
            </w:r>
          </w:p>
          <w:p w:rsidR="00D7195F" w:rsidRDefault="008B2FB2" w:rsidP="00A05E5F">
            <w:pPr>
              <w:widowControl/>
              <w:spacing w:beforeLines="10" w:before="29"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 xml:space="preserve">5 </w:t>
            </w:r>
            <w:r w:rsidR="003F355B">
              <w:rPr>
                <w:rFonts w:ascii="HG丸ｺﾞｼｯｸM-PRO" w:eastAsia="HG丸ｺﾞｼｯｸM-PRO" w:hAnsi="HG丸ｺﾞｼｯｸM-PRO" w:cs="ＭＳ Ｐゴシック" w:hint="eastAsia"/>
                <w:szCs w:val="21"/>
              </w:rPr>
              <w:t>後面</w:t>
            </w:r>
            <w:r w:rsidR="008330CC">
              <w:rPr>
                <w:rFonts w:ascii="HG丸ｺﾞｼｯｸM-PRO" w:eastAsia="HG丸ｺﾞｼｯｸM-PRO" w:hAnsi="HG丸ｺﾞｼｯｸM-PRO" w:cs="ＭＳ Ｐゴシック" w:hint="eastAsia"/>
                <w:szCs w:val="21"/>
              </w:rPr>
              <w:t>のベースの</w:t>
            </w:r>
            <w:r w:rsidR="003F355B">
              <w:rPr>
                <w:rFonts w:ascii="HG丸ｺﾞｼｯｸM-PRO" w:eastAsia="HG丸ｺﾞｼｯｸM-PRO" w:hAnsi="HG丸ｺﾞｼｯｸM-PRO" w:cs="ＭＳ Ｐゴシック" w:hint="eastAsia"/>
                <w:szCs w:val="21"/>
              </w:rPr>
              <w:t>デザインを修正する。</w:t>
            </w:r>
          </w:p>
          <w:p w:rsidR="00E444A8" w:rsidRPr="00DE7D84" w:rsidRDefault="008B2FB2" w:rsidP="00A05E5F">
            <w:pPr>
              <w:widowControl/>
              <w:spacing w:beforeLines="10" w:before="29"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 xml:space="preserve">6 </w:t>
            </w:r>
            <w:r w:rsidR="003F355B">
              <w:rPr>
                <w:rFonts w:ascii="HG丸ｺﾞｼｯｸM-PRO" w:eastAsia="HG丸ｺﾞｼｯｸM-PRO" w:hAnsi="HG丸ｺﾞｼｯｸM-PRO" w:cs="ＭＳ Ｐゴシック" w:hint="eastAsia"/>
                <w:szCs w:val="21"/>
              </w:rPr>
              <w:t>後面のたたみ、ふすまのイラストを削除、できなければ</w:t>
            </w:r>
            <w:r w:rsidR="00E444A8">
              <w:rPr>
                <w:rFonts w:ascii="HG丸ｺﾞｼｯｸM-PRO" w:eastAsia="HG丸ｺﾞｼｯｸM-PRO" w:hAnsi="HG丸ｺﾞｼｯｸM-PRO" w:cs="ＭＳ Ｐゴシック" w:hint="eastAsia"/>
                <w:szCs w:val="21"/>
              </w:rPr>
              <w:t>縮小</w:t>
            </w:r>
            <w:r w:rsidR="003F355B">
              <w:rPr>
                <w:rFonts w:ascii="HG丸ｺﾞｼｯｸM-PRO" w:eastAsia="HG丸ｺﾞｼｯｸM-PRO" w:hAnsi="HG丸ｺﾞｼｯｸM-PRO" w:cs="ＭＳ Ｐゴシック" w:hint="eastAsia"/>
                <w:szCs w:val="21"/>
              </w:rPr>
              <w:t>する。</w:t>
            </w:r>
          </w:p>
        </w:tc>
      </w:tr>
      <w:tr w:rsidR="00D7195F" w:rsidRPr="00DE7D84" w:rsidTr="00C73E7A">
        <w:trPr>
          <w:trHeight w:val="2686"/>
        </w:trPr>
        <w:tc>
          <w:tcPr>
            <w:tcW w:w="5811" w:type="dxa"/>
            <w:tcBorders>
              <w:top w:val="dotted" w:sz="4" w:space="0" w:color="auto"/>
              <w:left w:val="single" w:sz="8" w:space="0" w:color="auto"/>
              <w:bottom w:val="dotted" w:sz="4" w:space="0" w:color="auto"/>
              <w:right w:val="dotted" w:sz="4" w:space="0" w:color="auto"/>
            </w:tcBorders>
          </w:tcPr>
          <w:p w:rsidR="00D7195F" w:rsidRPr="00DE7D84" w:rsidRDefault="00D719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側面》</w:t>
            </w:r>
          </w:p>
          <w:p w:rsidR="00D7195F"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w:t>
            </w:r>
            <w:r w:rsidR="00B115F3">
              <w:rPr>
                <w:rFonts w:ascii="HG丸ｺﾞｼｯｸM-PRO" w:eastAsia="HG丸ｺﾞｼｯｸM-PRO" w:hAnsi="HG丸ｺﾞｼｯｸM-PRO" w:cs="ＭＳ Ｐゴシック" w:hint="eastAsia"/>
                <w:szCs w:val="21"/>
              </w:rPr>
              <w:t>社名下の英文字が分かり難く、煩雑になっているので削除した方が良いと思われます。</w:t>
            </w:r>
          </w:p>
          <w:p w:rsidR="00B115F3" w:rsidRDefault="00B115F3"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p>
          <w:p w:rsidR="00A05E5F"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p>
          <w:p w:rsidR="00A05E5F"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p>
          <w:p w:rsidR="00B115F3"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w:t>
            </w:r>
            <w:r w:rsidR="00B115F3">
              <w:rPr>
                <w:rFonts w:ascii="HG丸ｺﾞｼｯｸM-PRO" w:eastAsia="HG丸ｺﾞｼｯｸM-PRO" w:hAnsi="HG丸ｺﾞｼｯｸM-PRO" w:cs="ＭＳ Ｐゴシック" w:hint="eastAsia"/>
                <w:szCs w:val="21"/>
              </w:rPr>
              <w:t>たたみ、ふすまの斜体が煩雑につき水平とする必要があります。また、背景イラストのたたみ、ふすまが煩雑さに繋がっており、廃止案の検討も必要と感じます。たたみは京間、江戸間などサイズが異なりますが、縦横比はルール通りでしょうか。盤面によって縦横比が異なって見えるのも気になります。たたみの作法から逸脱しないようにお願いします。</w:t>
            </w:r>
          </w:p>
          <w:p w:rsidR="00E02D5C" w:rsidRDefault="00E02D5C"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p>
          <w:p w:rsidR="00E02D5C"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w:t>
            </w:r>
            <w:r w:rsidR="00E02D5C">
              <w:rPr>
                <w:rFonts w:ascii="HG丸ｺﾞｼｯｸM-PRO" w:eastAsia="HG丸ｺﾞｼｯｸM-PRO" w:hAnsi="HG丸ｺﾞｼｯｸM-PRO" w:cs="ＭＳ Ｐゴシック" w:hint="eastAsia"/>
                <w:szCs w:val="21"/>
              </w:rPr>
              <w:t>こうひんの文字が繰り返しすぎです。（フォント違いやアルファベットを含む）。「こうひん検索」の表現は使用しないでください。</w:t>
            </w:r>
          </w:p>
          <w:p w:rsidR="00CE091B" w:rsidRDefault="00CE091B"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p>
          <w:p w:rsidR="00CE091B"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④</w:t>
            </w:r>
            <w:r w:rsidR="00CE091B">
              <w:rPr>
                <w:rFonts w:ascii="HG丸ｺﾞｼｯｸM-PRO" w:eastAsia="HG丸ｺﾞｼｯｸM-PRO" w:hAnsi="HG丸ｺﾞｼｯｸM-PRO" w:cs="ＭＳ Ｐゴシック" w:hint="eastAsia"/>
                <w:szCs w:val="21"/>
              </w:rPr>
              <w:t>創業１００周年のエンブレムが、たたみ、ふすまの世界観とミスマッチしています。</w:t>
            </w:r>
          </w:p>
          <w:p w:rsidR="00CE091B" w:rsidRPr="00CE091B" w:rsidRDefault="00CE091B"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p>
          <w:p w:rsidR="00CE091B" w:rsidRPr="00DE7D84"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⑤</w:t>
            </w:r>
            <w:r w:rsidR="00CE091B">
              <w:rPr>
                <w:rFonts w:ascii="HG丸ｺﾞｼｯｸM-PRO" w:eastAsia="HG丸ｺﾞｼｯｸM-PRO" w:hAnsi="HG丸ｺﾞｼｯｸM-PRO" w:cs="ＭＳ Ｐゴシック" w:hint="eastAsia"/>
                <w:szCs w:val="21"/>
              </w:rPr>
              <w:t>創業１００周年が少し大きいと思います。大きさを再考してください。</w:t>
            </w:r>
          </w:p>
        </w:tc>
        <w:tc>
          <w:tcPr>
            <w:tcW w:w="2551" w:type="dxa"/>
            <w:tcBorders>
              <w:top w:val="dotted" w:sz="4" w:space="0" w:color="auto"/>
              <w:left w:val="dotted" w:sz="4" w:space="0" w:color="auto"/>
              <w:bottom w:val="dotted" w:sz="4" w:space="0" w:color="auto"/>
              <w:right w:val="double" w:sz="4" w:space="0" w:color="auto"/>
            </w:tcBorders>
          </w:tcPr>
          <w:p w:rsidR="00D7195F" w:rsidRPr="00DE7D84" w:rsidRDefault="00D7195F" w:rsidP="00A05E5F">
            <w:pPr>
              <w:widowControl/>
              <w:spacing w:beforeLines="30" w:before="87" w:line="240" w:lineRule="exact"/>
              <w:contextualSpacing/>
              <w:jc w:val="left"/>
              <w:rPr>
                <w:rFonts w:ascii="HG丸ｺﾞｼｯｸM-PRO" w:eastAsia="HG丸ｺﾞｼｯｸM-PRO" w:hAnsi="HG丸ｺﾞｼｯｸM-PRO" w:cs="ＭＳ Ｐゴシック"/>
                <w:szCs w:val="21"/>
              </w:rPr>
            </w:pPr>
          </w:p>
          <w:p w:rsidR="00D7195F" w:rsidRDefault="00A05E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①</w:t>
            </w:r>
            <w:r w:rsidR="00E02D5C">
              <w:rPr>
                <w:rFonts w:ascii="HG丸ｺﾞｼｯｸM-PRO" w:eastAsia="HG丸ｺﾞｼｯｸM-PRO" w:hAnsi="HG丸ｺﾞｼｯｸM-PRO" w:cs="ＭＳ Ｐゴシック" w:hint="eastAsia"/>
                <w:szCs w:val="21"/>
              </w:rPr>
              <w:t>右側面、後面の社名下英文字については削除しました。</w:t>
            </w:r>
          </w:p>
          <w:p w:rsidR="00E02D5C" w:rsidRDefault="00E02D5C"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p>
          <w:p w:rsidR="00A05E5F" w:rsidRDefault="00A05E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p>
          <w:p w:rsidR="00E02D5C" w:rsidRDefault="00A05E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②</w:t>
            </w:r>
            <w:r w:rsidR="00895F3D">
              <w:rPr>
                <w:rFonts w:ascii="HG丸ｺﾞｼｯｸM-PRO" w:eastAsia="HG丸ｺﾞｼｯｸM-PRO" w:hAnsi="HG丸ｺﾞｼｯｸM-PRO" w:cs="ＭＳ Ｐゴシック" w:hint="eastAsia"/>
                <w:szCs w:val="21"/>
              </w:rPr>
              <w:t>クライアントがロゴマークとして使</w:t>
            </w:r>
            <w:r w:rsidR="00E02D5C">
              <w:rPr>
                <w:rFonts w:ascii="HG丸ｺﾞｼｯｸM-PRO" w:eastAsia="HG丸ｺﾞｼｯｸM-PRO" w:hAnsi="HG丸ｺﾞｼｯｸM-PRO" w:cs="ＭＳ Ｐゴシック" w:hint="eastAsia"/>
                <w:szCs w:val="21"/>
              </w:rPr>
              <w:t>用している画像なので、そのまま使用させていただきたいです。</w:t>
            </w:r>
          </w:p>
          <w:p w:rsidR="00E02D5C" w:rsidRDefault="00E02D5C"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p>
          <w:p w:rsidR="00A05E5F" w:rsidRDefault="00A05E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p>
          <w:p w:rsidR="00A05E5F" w:rsidRDefault="00A05E5F" w:rsidP="00A05E5F">
            <w:pPr>
              <w:widowControl/>
              <w:spacing w:beforeLines="30" w:before="87" w:line="240" w:lineRule="exact"/>
              <w:contextualSpacing/>
              <w:jc w:val="left"/>
              <w:rPr>
                <w:rFonts w:ascii="HG丸ｺﾞｼｯｸM-PRO" w:eastAsia="HG丸ｺﾞｼｯｸM-PRO" w:hAnsi="HG丸ｺﾞｼｯｸM-PRO" w:cs="ＭＳ Ｐゴシック"/>
                <w:szCs w:val="21"/>
              </w:rPr>
            </w:pPr>
          </w:p>
          <w:p w:rsidR="00E02D5C" w:rsidRDefault="00A05E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③</w:t>
            </w:r>
            <w:r w:rsidR="00E02D5C">
              <w:rPr>
                <w:rFonts w:ascii="HG丸ｺﾞｼｯｸM-PRO" w:eastAsia="HG丸ｺﾞｼｯｸM-PRO" w:hAnsi="HG丸ｺﾞｼｯｸM-PRO" w:cs="ＭＳ Ｐゴシック" w:hint="eastAsia"/>
                <w:szCs w:val="21"/>
              </w:rPr>
              <w:t>「こうひん検索」は削除しました。</w:t>
            </w:r>
          </w:p>
          <w:p w:rsidR="00CE091B" w:rsidRDefault="00CE091B" w:rsidP="00A05E5F">
            <w:pPr>
              <w:widowControl/>
              <w:spacing w:beforeLines="30" w:before="87" w:line="240" w:lineRule="exact"/>
              <w:contextualSpacing/>
              <w:jc w:val="left"/>
              <w:rPr>
                <w:rFonts w:ascii="HG丸ｺﾞｼｯｸM-PRO" w:eastAsia="HG丸ｺﾞｼｯｸM-PRO" w:hAnsi="HG丸ｺﾞｼｯｸM-PRO" w:cs="ＭＳ Ｐゴシック"/>
                <w:szCs w:val="21"/>
              </w:rPr>
            </w:pPr>
          </w:p>
          <w:p w:rsidR="00A05E5F" w:rsidRDefault="00A05E5F" w:rsidP="00A05E5F">
            <w:pPr>
              <w:widowControl/>
              <w:spacing w:beforeLines="30" w:before="87" w:line="240" w:lineRule="exact"/>
              <w:contextualSpacing/>
              <w:jc w:val="left"/>
              <w:rPr>
                <w:rFonts w:ascii="HG丸ｺﾞｼｯｸM-PRO" w:eastAsia="HG丸ｺﾞｼｯｸM-PRO" w:hAnsi="HG丸ｺﾞｼｯｸM-PRO" w:cs="ＭＳ Ｐゴシック"/>
                <w:szCs w:val="21"/>
              </w:rPr>
            </w:pPr>
          </w:p>
          <w:p w:rsidR="00A05E5F" w:rsidRDefault="00A05E5F" w:rsidP="00A05E5F">
            <w:pPr>
              <w:widowControl/>
              <w:spacing w:beforeLines="30" w:before="87" w:line="240" w:lineRule="exact"/>
              <w:contextualSpacing/>
              <w:jc w:val="left"/>
              <w:rPr>
                <w:rFonts w:ascii="HG丸ｺﾞｼｯｸM-PRO" w:eastAsia="HG丸ｺﾞｼｯｸM-PRO" w:hAnsi="HG丸ｺﾞｼｯｸM-PRO" w:cs="ＭＳ Ｐゴシック"/>
                <w:szCs w:val="21"/>
              </w:rPr>
            </w:pPr>
          </w:p>
          <w:p w:rsidR="00A05E5F" w:rsidRDefault="00A05E5F" w:rsidP="00A05E5F">
            <w:pPr>
              <w:widowControl/>
              <w:spacing w:beforeLines="30" w:before="87" w:line="240" w:lineRule="exact"/>
              <w:contextualSpacing/>
              <w:jc w:val="left"/>
              <w:rPr>
                <w:rFonts w:ascii="HG丸ｺﾞｼｯｸM-PRO" w:eastAsia="HG丸ｺﾞｼｯｸM-PRO" w:hAnsi="HG丸ｺﾞｼｯｸM-PRO" w:cs="ＭＳ Ｐゴシック"/>
                <w:szCs w:val="21"/>
              </w:rPr>
            </w:pPr>
          </w:p>
          <w:p w:rsidR="00A05E5F" w:rsidRDefault="00A05E5F" w:rsidP="00A05E5F">
            <w:pPr>
              <w:widowControl/>
              <w:spacing w:beforeLines="30" w:before="87" w:line="240" w:lineRule="exact"/>
              <w:contextualSpacing/>
              <w:jc w:val="left"/>
              <w:rPr>
                <w:rFonts w:ascii="HG丸ｺﾞｼｯｸM-PRO" w:eastAsia="HG丸ｺﾞｼｯｸM-PRO" w:hAnsi="HG丸ｺﾞｼｯｸM-PRO" w:cs="ＭＳ Ｐゴシック"/>
                <w:szCs w:val="21"/>
              </w:rPr>
            </w:pPr>
          </w:p>
          <w:p w:rsidR="00CE091B" w:rsidRPr="00DE7D84" w:rsidRDefault="00A05E5F" w:rsidP="00A05E5F">
            <w:pPr>
              <w:widowControl/>
              <w:spacing w:beforeLines="30" w:before="87" w:line="240" w:lineRule="exact"/>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⑤縮小しました。</w:t>
            </w:r>
          </w:p>
        </w:tc>
        <w:tc>
          <w:tcPr>
            <w:tcW w:w="5311" w:type="dxa"/>
            <w:tcBorders>
              <w:top w:val="dotted" w:sz="4" w:space="0" w:color="auto"/>
              <w:left w:val="double" w:sz="4" w:space="0" w:color="auto"/>
              <w:bottom w:val="dotted" w:sz="4" w:space="0" w:color="auto"/>
              <w:right w:val="dotted" w:sz="4" w:space="0" w:color="auto"/>
            </w:tcBorders>
          </w:tcPr>
          <w:p w:rsidR="00D7195F" w:rsidRPr="00DE7D84" w:rsidRDefault="00D719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w:t>
            </w:r>
            <w:r w:rsidR="0001102D">
              <w:rPr>
                <w:rFonts w:ascii="HG丸ｺﾞｼｯｸM-PRO" w:eastAsia="HG丸ｺﾞｼｯｸM-PRO" w:hAnsi="HG丸ｺﾞｼｯｸM-PRO" w:cs="ＭＳ Ｐゴシック" w:hint="eastAsia"/>
                <w:szCs w:val="21"/>
              </w:rPr>
              <w:t>両</w:t>
            </w:r>
            <w:r w:rsidRPr="00DE7D84">
              <w:rPr>
                <w:rFonts w:ascii="HG丸ｺﾞｼｯｸM-PRO" w:eastAsia="HG丸ｺﾞｼｯｸM-PRO" w:hAnsi="HG丸ｺﾞｼｯｸM-PRO" w:cs="ＭＳ Ｐゴシック" w:hint="eastAsia"/>
                <w:szCs w:val="21"/>
              </w:rPr>
              <w:t>側面》</w:t>
            </w:r>
          </w:p>
          <w:p w:rsidR="00D7195F" w:rsidRDefault="008B2FB2"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3)</w:t>
            </w:r>
            <w:r w:rsidR="0066409F">
              <w:rPr>
                <w:rFonts w:ascii="HG丸ｺﾞｼｯｸM-PRO" w:eastAsia="HG丸ｺﾞｼｯｸM-PRO" w:hAnsi="HG丸ｺﾞｼｯｸM-PRO" w:cs="ＭＳ Ｐゴシック" w:hint="eastAsia"/>
                <w:szCs w:val="21"/>
              </w:rPr>
              <w:t>たたみのイラストがななめになっており、ふすまのイラストが不自然に重なっているので、垂直、水平に修正してはいかがでしょうか。</w:t>
            </w:r>
            <w:r w:rsidR="00625FD7">
              <w:rPr>
                <w:rFonts w:ascii="HG丸ｺﾞｼｯｸM-PRO" w:eastAsia="HG丸ｺﾞｼｯｸM-PRO" w:hAnsi="HG丸ｺﾞｼｯｸM-PRO" w:cs="ＭＳ Ｐゴシック" w:hint="eastAsia"/>
                <w:szCs w:val="21"/>
              </w:rPr>
              <w:t>または削除してはいかがでしょうか。</w:t>
            </w:r>
          </w:p>
          <w:p w:rsidR="0066409F" w:rsidRDefault="0066409F"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p>
          <w:p w:rsidR="0001102D" w:rsidRDefault="0001102D"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左側面》</w:t>
            </w:r>
          </w:p>
          <w:p w:rsidR="0066409F" w:rsidRDefault="008B2FB2"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4)</w:t>
            </w:r>
            <w:r w:rsidR="00625FD7">
              <w:rPr>
                <w:rFonts w:ascii="HG丸ｺﾞｼｯｸM-PRO" w:eastAsia="HG丸ｺﾞｼｯｸM-PRO" w:hAnsi="HG丸ｺﾞｼｯｸM-PRO" w:cs="ＭＳ Ｐゴシック" w:hint="eastAsia"/>
                <w:szCs w:val="21"/>
              </w:rPr>
              <w:t>たたみ、ふすまのイラストが削除できないのであれば、たたみ、ふすまを</w:t>
            </w:r>
            <w:r w:rsidR="00080D6C">
              <w:rPr>
                <w:rFonts w:ascii="HG丸ｺﾞｼｯｸM-PRO" w:eastAsia="HG丸ｺﾞｼｯｸM-PRO" w:hAnsi="HG丸ｺﾞｼｯｸM-PRO" w:cs="ＭＳ Ｐゴシック" w:hint="eastAsia"/>
                <w:szCs w:val="21"/>
              </w:rPr>
              <w:t>名刺等</w:t>
            </w:r>
            <w:r w:rsidR="00625FD7">
              <w:rPr>
                <w:rFonts w:ascii="HG丸ｺﾞｼｯｸM-PRO" w:eastAsia="HG丸ｺﾞｼｯｸM-PRO" w:hAnsi="HG丸ｺﾞｼｯｸM-PRO" w:cs="ＭＳ Ｐゴシック" w:hint="eastAsia"/>
                <w:szCs w:val="21"/>
              </w:rPr>
              <w:t>他の広告と合わせて使用し</w:t>
            </w:r>
            <w:r w:rsidR="0001102D">
              <w:rPr>
                <w:rFonts w:ascii="HG丸ｺﾞｼｯｸM-PRO" w:eastAsia="HG丸ｺﾞｼｯｸM-PRO" w:hAnsi="HG丸ｺﾞｼｯｸM-PRO" w:cs="ＭＳ Ｐゴシック" w:hint="eastAsia"/>
                <w:szCs w:val="21"/>
              </w:rPr>
              <w:t>、</w:t>
            </w:r>
            <w:r w:rsidR="00625FD7">
              <w:rPr>
                <w:rFonts w:ascii="HG丸ｺﾞｼｯｸM-PRO" w:eastAsia="HG丸ｺﾞｼｯｸM-PRO" w:hAnsi="HG丸ｺﾞｼｯｸM-PRO" w:cs="ＭＳ Ｐゴシック" w:hint="eastAsia"/>
                <w:szCs w:val="21"/>
              </w:rPr>
              <w:t>その際、</w:t>
            </w:r>
            <w:r w:rsidR="0001102D">
              <w:rPr>
                <w:rFonts w:ascii="HG丸ｺﾞｼｯｸM-PRO" w:eastAsia="HG丸ｺﾞｼｯｸM-PRO" w:hAnsi="HG丸ｺﾞｼｯｸM-PRO" w:cs="ＭＳ Ｐゴシック" w:hint="eastAsia"/>
                <w:szCs w:val="21"/>
              </w:rPr>
              <w:t>たたみとふすまのイラストの下端を合わせ、ドア面の「こうひん」のロゴと合う大きさに縮小してはいかがでしょうか。</w:t>
            </w:r>
          </w:p>
          <w:p w:rsidR="0001102D" w:rsidRDefault="0001102D"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p>
          <w:p w:rsidR="0001102D" w:rsidRDefault="008B2FB2"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5)</w:t>
            </w:r>
            <w:r w:rsidR="00080D6C">
              <w:rPr>
                <w:rFonts w:ascii="HG丸ｺﾞｼｯｸM-PRO" w:eastAsia="HG丸ｺﾞｼｯｸM-PRO" w:hAnsi="HG丸ｺﾞｼｯｸM-PRO" w:cs="ＭＳ Ｐゴシック" w:hint="eastAsia"/>
                <w:szCs w:val="21"/>
              </w:rPr>
              <w:t>市松模様で伝統的な和風テイストのかっこよさを表しているのに、</w:t>
            </w:r>
            <w:r w:rsidR="00083B12">
              <w:rPr>
                <w:rFonts w:ascii="HG丸ｺﾞｼｯｸM-PRO" w:eastAsia="HG丸ｺﾞｼｯｸM-PRO" w:hAnsi="HG丸ｺﾞｼｯｸM-PRO" w:cs="ＭＳ Ｐゴシック" w:hint="eastAsia"/>
                <w:szCs w:val="21"/>
              </w:rPr>
              <w:t>たたみ、ふすま</w:t>
            </w:r>
            <w:r w:rsidR="0001102D">
              <w:rPr>
                <w:rFonts w:ascii="HG丸ｺﾞｼｯｸM-PRO" w:eastAsia="HG丸ｺﾞｼｯｸM-PRO" w:hAnsi="HG丸ｺﾞｼｯｸM-PRO" w:cs="ＭＳ Ｐゴシック" w:hint="eastAsia"/>
                <w:szCs w:val="21"/>
              </w:rPr>
              <w:t>の字体が他のロゴ等と合わないので、他の字体に検討してはいかがでしょうか。</w:t>
            </w:r>
          </w:p>
          <w:p w:rsidR="0001102D" w:rsidRPr="00080D6C" w:rsidRDefault="0001102D"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p>
          <w:p w:rsidR="0001102D" w:rsidRDefault="0001102D"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p>
          <w:p w:rsidR="0001102D" w:rsidRDefault="0001102D"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右側面》</w:t>
            </w:r>
          </w:p>
          <w:p w:rsidR="0001102D" w:rsidRDefault="008B2FB2"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6)</w:t>
            </w:r>
            <w:r w:rsidR="0001102D">
              <w:rPr>
                <w:rFonts w:ascii="HG丸ｺﾞｼｯｸM-PRO" w:eastAsia="HG丸ｺﾞｼｯｸM-PRO" w:hAnsi="HG丸ｺﾞｼｯｸM-PRO" w:cs="ＭＳ Ｐゴシック" w:hint="eastAsia"/>
                <w:szCs w:val="21"/>
              </w:rPr>
              <w:t>たたみ、ふすまについて、左側面と同じイラスト、字体を使用してはいかがでしょうか。</w:t>
            </w:r>
          </w:p>
          <w:p w:rsidR="0001102D" w:rsidRPr="0001102D" w:rsidRDefault="0001102D"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p>
          <w:p w:rsidR="0001102D" w:rsidRPr="00DE7D84" w:rsidRDefault="008B2FB2"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7)</w:t>
            </w:r>
            <w:r w:rsidR="00625FD7">
              <w:rPr>
                <w:rFonts w:ascii="HG丸ｺﾞｼｯｸM-PRO" w:eastAsia="HG丸ｺﾞｼｯｸM-PRO" w:hAnsi="HG丸ｺﾞｼｯｸM-PRO" w:cs="ＭＳ Ｐゴシック" w:hint="eastAsia"/>
                <w:szCs w:val="21"/>
              </w:rPr>
              <w:t>後部の「広浜株式会社」「こうひん」を左側面程度に縮小し、下に「生まじめ一本！」を配置してはいかがでしょうか。</w:t>
            </w:r>
          </w:p>
        </w:tc>
        <w:tc>
          <w:tcPr>
            <w:tcW w:w="3905" w:type="dxa"/>
            <w:tcBorders>
              <w:top w:val="dotted" w:sz="4" w:space="0" w:color="auto"/>
              <w:left w:val="dotted" w:sz="4" w:space="0" w:color="auto"/>
              <w:bottom w:val="dotted" w:sz="4" w:space="0" w:color="auto"/>
              <w:right w:val="double" w:sz="4" w:space="0" w:color="auto"/>
            </w:tcBorders>
          </w:tcPr>
          <w:p w:rsidR="00D7195F" w:rsidRPr="0001102D" w:rsidRDefault="00D7195F"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D7195F" w:rsidRDefault="008B2FB2"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3)</w:t>
            </w:r>
            <w:r w:rsidR="00895F3D">
              <w:rPr>
                <w:rFonts w:ascii="HG丸ｺﾞｼｯｸM-PRO" w:eastAsia="HG丸ｺﾞｼｯｸM-PRO" w:hAnsi="HG丸ｺﾞｼｯｸM-PRO" w:cs="ＭＳ Ｐゴシック" w:hint="eastAsia"/>
                <w:szCs w:val="21"/>
              </w:rPr>
              <w:t>名刺等他の広告でロゴマーク</w:t>
            </w:r>
            <w:r w:rsidR="003F355B">
              <w:rPr>
                <w:rFonts w:ascii="HG丸ｺﾞｼｯｸM-PRO" w:eastAsia="HG丸ｺﾞｼｯｸM-PRO" w:hAnsi="HG丸ｺﾞｼｯｸM-PRO" w:cs="ＭＳ Ｐゴシック" w:hint="eastAsia"/>
                <w:szCs w:val="21"/>
              </w:rPr>
              <w:t>として使用していますので、</w:t>
            </w:r>
            <w:r w:rsidR="00895F3D">
              <w:rPr>
                <w:rFonts w:ascii="HG丸ｺﾞｼｯｸM-PRO" w:eastAsia="HG丸ｺﾞｼｯｸM-PRO" w:hAnsi="HG丸ｺﾞｼｯｸM-PRO" w:cs="ＭＳ Ｐゴシック" w:hint="eastAsia"/>
                <w:szCs w:val="21"/>
              </w:rPr>
              <w:t>そのまま</w:t>
            </w:r>
            <w:r w:rsidR="003F355B">
              <w:rPr>
                <w:rFonts w:ascii="HG丸ｺﾞｼｯｸM-PRO" w:eastAsia="HG丸ｺﾞｼｯｸM-PRO" w:hAnsi="HG丸ｺﾞｼｯｸM-PRO" w:cs="ＭＳ Ｐゴシック" w:hint="eastAsia"/>
                <w:szCs w:val="21"/>
              </w:rPr>
              <w:t>使用したいです。</w:t>
            </w:r>
          </w:p>
          <w:p w:rsidR="00992696" w:rsidRDefault="00992696"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992696" w:rsidRDefault="00992696"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992696" w:rsidRPr="00895F3D" w:rsidRDefault="00992696"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992696" w:rsidRDefault="008B2FB2"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4)</w:t>
            </w:r>
            <w:r w:rsidR="00992696">
              <w:rPr>
                <w:rFonts w:ascii="HG丸ｺﾞｼｯｸM-PRO" w:eastAsia="HG丸ｺﾞｼｯｸM-PRO" w:hAnsi="HG丸ｺﾞｼｯｸM-PRO" w:cs="ＭＳ Ｐゴシック" w:hint="eastAsia"/>
                <w:szCs w:val="21"/>
              </w:rPr>
              <w:t>修正します。</w:t>
            </w:r>
          </w:p>
          <w:p w:rsidR="00992696" w:rsidRDefault="00992696"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992696" w:rsidRDefault="00992696"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992696" w:rsidRDefault="00992696"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A05E5F" w:rsidRDefault="00A05E5F"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992696" w:rsidRDefault="00992696"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992696" w:rsidRDefault="008B2FB2" w:rsidP="00895F3D">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5)</w:t>
            </w:r>
            <w:r w:rsidR="00895F3D">
              <w:rPr>
                <w:rFonts w:ascii="HG丸ｺﾞｼｯｸM-PRO" w:eastAsia="HG丸ｺﾞｼｯｸM-PRO" w:hAnsi="HG丸ｺﾞｼｯｸM-PRO" w:cs="ＭＳ Ｐゴシック" w:hint="eastAsia"/>
                <w:szCs w:val="21"/>
              </w:rPr>
              <w:t>ロゴとして使用しているので、そのまま使用したいが、指摘を踏まえクライアントに伝えて検討します</w:t>
            </w:r>
            <w:r w:rsidR="00992696">
              <w:rPr>
                <w:rFonts w:ascii="HG丸ｺﾞｼｯｸM-PRO" w:eastAsia="HG丸ｺﾞｼｯｸM-PRO" w:hAnsi="HG丸ｺﾞｼｯｸM-PRO" w:cs="ＭＳ Ｐゴシック" w:hint="eastAsia"/>
                <w:szCs w:val="21"/>
              </w:rPr>
              <w:t>。</w:t>
            </w:r>
          </w:p>
          <w:p w:rsidR="00992696" w:rsidRDefault="00992696"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992696" w:rsidRDefault="00992696"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083B12" w:rsidRDefault="00083B12"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895F3D" w:rsidRPr="00895F3D" w:rsidRDefault="00895F3D"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083B12" w:rsidRDefault="008B2FB2"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6)</w:t>
            </w:r>
            <w:r w:rsidR="00083B12">
              <w:rPr>
                <w:rFonts w:ascii="HG丸ｺﾞｼｯｸM-PRO" w:eastAsia="HG丸ｺﾞｼｯｸM-PRO" w:hAnsi="HG丸ｺﾞｼｯｸM-PRO" w:cs="ＭＳ Ｐゴシック" w:hint="eastAsia"/>
                <w:szCs w:val="21"/>
              </w:rPr>
              <w:t>修正します。</w:t>
            </w:r>
          </w:p>
          <w:p w:rsidR="00083B12" w:rsidRDefault="00083B12"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083B12" w:rsidRDefault="00083B12"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083B12" w:rsidRPr="00DE7D84" w:rsidRDefault="008B2FB2"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7)</w:t>
            </w:r>
            <w:r w:rsidR="00083B12">
              <w:rPr>
                <w:rFonts w:ascii="HG丸ｺﾞｼｯｸM-PRO" w:eastAsia="HG丸ｺﾞｼｯｸM-PRO" w:hAnsi="HG丸ｺﾞｼｯｸM-PRO" w:cs="ＭＳ Ｐゴシック" w:hint="eastAsia"/>
                <w:szCs w:val="21"/>
              </w:rPr>
              <w:t>修正します。</w:t>
            </w:r>
          </w:p>
        </w:tc>
        <w:tc>
          <w:tcPr>
            <w:tcW w:w="4251" w:type="dxa"/>
            <w:vMerge/>
            <w:tcBorders>
              <w:left w:val="double" w:sz="4" w:space="0" w:color="auto"/>
              <w:right w:val="single" w:sz="8" w:space="0" w:color="auto"/>
            </w:tcBorders>
          </w:tcPr>
          <w:p w:rsidR="00D7195F" w:rsidRPr="00DE7D84" w:rsidRDefault="00D7195F" w:rsidP="00A05E5F">
            <w:pPr>
              <w:widowControl/>
              <w:spacing w:beforeLines="10" w:before="29" w:line="240" w:lineRule="exact"/>
              <w:ind w:left="210" w:hangingChars="100" w:hanging="210"/>
              <w:contextualSpacing/>
              <w:jc w:val="left"/>
              <w:rPr>
                <w:rFonts w:ascii="HG丸ｺﾞｼｯｸM-PRO" w:eastAsia="HG丸ｺﾞｼｯｸM-PRO" w:hAnsi="HG丸ｺﾞｼｯｸM-PRO" w:cs="ＭＳ Ｐゴシック"/>
                <w:szCs w:val="21"/>
              </w:rPr>
            </w:pPr>
          </w:p>
        </w:tc>
      </w:tr>
      <w:tr w:rsidR="00D7195F" w:rsidRPr="00DE7D84" w:rsidTr="00C73E7A">
        <w:trPr>
          <w:trHeight w:val="1071"/>
        </w:trPr>
        <w:tc>
          <w:tcPr>
            <w:tcW w:w="5811" w:type="dxa"/>
            <w:tcBorders>
              <w:top w:val="dotted" w:sz="4" w:space="0" w:color="auto"/>
              <w:left w:val="single" w:sz="8" w:space="0" w:color="auto"/>
              <w:right w:val="dotted" w:sz="4" w:space="0" w:color="auto"/>
            </w:tcBorders>
          </w:tcPr>
          <w:p w:rsidR="00D7195F" w:rsidRPr="00DE7D84" w:rsidRDefault="00D719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後面》</w:t>
            </w:r>
          </w:p>
          <w:p w:rsidR="00D7195F"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⑥</w:t>
            </w:r>
            <w:r w:rsidR="00365DCD">
              <w:rPr>
                <w:rFonts w:ascii="HG丸ｺﾞｼｯｸM-PRO" w:eastAsia="HG丸ｺﾞｼｯｸM-PRO" w:hAnsi="HG丸ｺﾞｼｯｸM-PRO" w:cs="ＭＳ Ｐゴシック" w:hint="eastAsia"/>
                <w:szCs w:val="21"/>
              </w:rPr>
              <w:t>テールランプに「ふすま」の枠が重なっており、紛らわしくなっています。またナンバープレートにも「ふすま」「たたみ」が重なっており避ける必要があります。</w:t>
            </w:r>
          </w:p>
          <w:p w:rsidR="00E02D5C" w:rsidRDefault="00E02D5C"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p>
          <w:p w:rsidR="00A05E5F"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p>
          <w:p w:rsidR="00E02D5C"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⑦</w:t>
            </w:r>
            <w:r w:rsidR="00E02D5C">
              <w:rPr>
                <w:rFonts w:ascii="HG丸ｺﾞｼｯｸM-PRO" w:eastAsia="HG丸ｺﾞｼｯｸM-PRO" w:hAnsi="HG丸ｺﾞｼｯｸM-PRO" w:cs="ＭＳ Ｐゴシック" w:hint="eastAsia"/>
                <w:szCs w:val="21"/>
              </w:rPr>
              <w:t>側面と後面と天井が交差する部分に市松模様の不整合が起きるため、具体的な処理方法を示してください。またはデザインの変更が必要です。</w:t>
            </w:r>
          </w:p>
          <w:p w:rsidR="00A05E5F"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p>
          <w:p w:rsidR="00A05E5F"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p>
          <w:p w:rsidR="00A05E5F"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p>
          <w:p w:rsidR="00A05E5F" w:rsidRPr="00DE7D84" w:rsidRDefault="00A05E5F" w:rsidP="00A05E5F">
            <w:pPr>
              <w:widowControl/>
              <w:spacing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⑧密度が気になります。他の指摘事項のように、各図の大きさを小さくするなどして、記載密度を少々下げてみて下さい。</w:t>
            </w:r>
          </w:p>
        </w:tc>
        <w:tc>
          <w:tcPr>
            <w:tcW w:w="2551" w:type="dxa"/>
            <w:tcBorders>
              <w:top w:val="dotted" w:sz="4" w:space="0" w:color="auto"/>
              <w:left w:val="dotted" w:sz="4" w:space="0" w:color="auto"/>
              <w:right w:val="double" w:sz="4" w:space="0" w:color="auto"/>
            </w:tcBorders>
          </w:tcPr>
          <w:p w:rsidR="00D7195F" w:rsidRDefault="00D7195F" w:rsidP="00A05E5F">
            <w:pPr>
              <w:spacing w:beforeLines="30" w:before="87" w:line="240" w:lineRule="exact"/>
              <w:contextualSpacing/>
              <w:jc w:val="left"/>
              <w:rPr>
                <w:rFonts w:ascii="HG丸ｺﾞｼｯｸM-PRO" w:eastAsia="HG丸ｺﾞｼｯｸM-PRO" w:hAnsi="HG丸ｺﾞｼｯｸM-PRO" w:cs="ＭＳ Ｐゴシック"/>
                <w:szCs w:val="21"/>
              </w:rPr>
            </w:pPr>
          </w:p>
          <w:p w:rsidR="00E02D5C" w:rsidRDefault="00E02D5C" w:rsidP="00A05E5F">
            <w:pPr>
              <w:spacing w:beforeLines="30" w:before="87" w:line="240" w:lineRule="exact"/>
              <w:contextualSpacing/>
              <w:jc w:val="left"/>
              <w:rPr>
                <w:rFonts w:ascii="HG丸ｺﾞｼｯｸM-PRO" w:eastAsia="HG丸ｺﾞｼｯｸM-PRO" w:hAnsi="HG丸ｺﾞｼｯｸM-PRO" w:cs="ＭＳ Ｐゴシック"/>
                <w:szCs w:val="21"/>
              </w:rPr>
            </w:pPr>
          </w:p>
          <w:p w:rsidR="008B2FB2" w:rsidRDefault="008B2FB2" w:rsidP="00A05E5F">
            <w:pPr>
              <w:spacing w:beforeLines="30" w:before="87" w:line="240" w:lineRule="exact"/>
              <w:contextualSpacing/>
              <w:jc w:val="left"/>
              <w:rPr>
                <w:rFonts w:ascii="HG丸ｺﾞｼｯｸM-PRO" w:eastAsia="HG丸ｺﾞｼｯｸM-PRO" w:hAnsi="HG丸ｺﾞｼｯｸM-PRO" w:cs="ＭＳ Ｐゴシック"/>
                <w:szCs w:val="21"/>
              </w:rPr>
            </w:pPr>
          </w:p>
          <w:p w:rsidR="008B2FB2" w:rsidRDefault="008B2FB2" w:rsidP="00A05E5F">
            <w:pPr>
              <w:spacing w:beforeLines="30" w:before="87" w:line="240" w:lineRule="exact"/>
              <w:contextualSpacing/>
              <w:jc w:val="left"/>
              <w:rPr>
                <w:rFonts w:ascii="HG丸ｺﾞｼｯｸM-PRO" w:eastAsia="HG丸ｺﾞｼｯｸM-PRO" w:hAnsi="HG丸ｺﾞｼｯｸM-PRO" w:cs="ＭＳ Ｐゴシック"/>
                <w:szCs w:val="21"/>
              </w:rPr>
            </w:pPr>
          </w:p>
          <w:p w:rsidR="008B2FB2" w:rsidRDefault="008B2FB2" w:rsidP="00A05E5F">
            <w:pPr>
              <w:spacing w:beforeLines="30" w:before="87" w:line="240" w:lineRule="exact"/>
              <w:contextualSpacing/>
              <w:jc w:val="left"/>
              <w:rPr>
                <w:rFonts w:ascii="HG丸ｺﾞｼｯｸM-PRO" w:eastAsia="HG丸ｺﾞｼｯｸM-PRO" w:hAnsi="HG丸ｺﾞｼｯｸM-PRO" w:cs="ＭＳ Ｐゴシック"/>
                <w:szCs w:val="21"/>
              </w:rPr>
            </w:pPr>
          </w:p>
          <w:p w:rsidR="00A05E5F" w:rsidRDefault="00A05E5F" w:rsidP="00A05E5F">
            <w:pPr>
              <w:spacing w:beforeLines="30" w:before="87" w:line="240" w:lineRule="exact"/>
              <w:contextualSpacing/>
              <w:jc w:val="left"/>
              <w:rPr>
                <w:rFonts w:ascii="HG丸ｺﾞｼｯｸM-PRO" w:eastAsia="HG丸ｺﾞｼｯｸM-PRO" w:hAnsi="HG丸ｺﾞｼｯｸM-PRO" w:cs="ＭＳ Ｐゴシック"/>
                <w:szCs w:val="21"/>
              </w:rPr>
            </w:pPr>
          </w:p>
          <w:p w:rsidR="00E02D5C" w:rsidRDefault="00A05E5F" w:rsidP="00A05E5F">
            <w:pPr>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⑦</w:t>
            </w:r>
            <w:r w:rsidR="00E02D5C">
              <w:rPr>
                <w:rFonts w:ascii="HG丸ｺﾞｼｯｸM-PRO" w:eastAsia="HG丸ｺﾞｼｯｸM-PRO" w:hAnsi="HG丸ｺﾞｼｯｸM-PRO" w:cs="ＭＳ Ｐゴシック" w:hint="eastAsia"/>
                <w:szCs w:val="21"/>
              </w:rPr>
              <w:t>後面を優しい緑一色にして側面後部からグラデーション、市松模様に交差させ違和感のないようにしました。</w:t>
            </w:r>
          </w:p>
          <w:p w:rsidR="00A05E5F" w:rsidRDefault="00A05E5F" w:rsidP="00A05E5F">
            <w:pPr>
              <w:spacing w:beforeLines="30" w:before="87" w:line="240" w:lineRule="exact"/>
              <w:contextualSpacing/>
              <w:jc w:val="left"/>
              <w:rPr>
                <w:rFonts w:ascii="HG丸ｺﾞｼｯｸM-PRO" w:eastAsia="HG丸ｺﾞｼｯｸM-PRO" w:hAnsi="HG丸ｺﾞｼｯｸM-PRO" w:cs="ＭＳ Ｐゴシック"/>
                <w:szCs w:val="21"/>
              </w:rPr>
            </w:pPr>
          </w:p>
          <w:p w:rsidR="00A05E5F" w:rsidRPr="00DE7D84" w:rsidRDefault="00A05E5F" w:rsidP="00A05E5F">
            <w:pPr>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⑧たたみ、ふすまを縮小し構成の整理をします。</w:t>
            </w:r>
          </w:p>
        </w:tc>
        <w:tc>
          <w:tcPr>
            <w:tcW w:w="5311" w:type="dxa"/>
            <w:tcBorders>
              <w:top w:val="dotted" w:sz="4" w:space="0" w:color="auto"/>
              <w:left w:val="double" w:sz="4" w:space="0" w:color="auto"/>
              <w:right w:val="dotted" w:sz="4" w:space="0" w:color="auto"/>
            </w:tcBorders>
          </w:tcPr>
          <w:p w:rsidR="00D7195F" w:rsidRPr="00DE7D84" w:rsidRDefault="00D719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後面》</w:t>
            </w:r>
          </w:p>
          <w:p w:rsidR="00D7195F" w:rsidRDefault="008B2FB2"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8)</w:t>
            </w:r>
            <w:r w:rsidR="00992696">
              <w:rPr>
                <w:rFonts w:ascii="HG丸ｺﾞｼｯｸM-PRO" w:eastAsia="HG丸ｺﾞｼｯｸM-PRO" w:hAnsi="HG丸ｺﾞｼｯｸM-PRO" w:cs="ＭＳ Ｐゴシック" w:hint="eastAsia"/>
                <w:szCs w:val="21"/>
              </w:rPr>
              <w:t>色については事前審査前の市松模様の方が良いと思います。上部の処理が難しいので、上部はベタで下部方向に白のグラデーションの処理をしてはいかがでしょうか。</w:t>
            </w:r>
          </w:p>
          <w:p w:rsidR="00992696" w:rsidRDefault="00992696"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p>
          <w:p w:rsidR="00992696" w:rsidRDefault="008B2FB2"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9)</w:t>
            </w:r>
            <w:r w:rsidR="00992696">
              <w:rPr>
                <w:rFonts w:ascii="HG丸ｺﾞｼｯｸM-PRO" w:eastAsia="HG丸ｺﾞｼｯｸM-PRO" w:hAnsi="HG丸ｺﾞｼｯｸM-PRO" w:cs="ＭＳ Ｐゴシック" w:hint="eastAsia"/>
                <w:szCs w:val="21"/>
              </w:rPr>
              <w:t>たたみ、ふすまを削除してはいかがでしょうか。削除できないのであれば、マークのように使用し、テールランプ、ナンバープレートにかからないように縮小してはいかがでしょうか。</w:t>
            </w:r>
          </w:p>
          <w:p w:rsidR="00895F3D" w:rsidRDefault="00895F3D"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p>
          <w:p w:rsidR="00895F3D" w:rsidRPr="00DE7D84" w:rsidRDefault="00895F3D" w:rsidP="00895F3D">
            <w:pPr>
              <w:widowControl/>
              <w:spacing w:beforeLines="30" w:before="87" w:line="240" w:lineRule="exact"/>
              <w:contextualSpacing/>
              <w:jc w:val="left"/>
              <w:rPr>
                <w:rFonts w:ascii="HG丸ｺﾞｼｯｸM-PRO" w:eastAsia="HG丸ｺﾞｼｯｸM-PRO" w:hAnsi="HG丸ｺﾞｼｯｸM-PRO" w:cs="ＭＳ Ｐゴシック"/>
                <w:szCs w:val="21"/>
              </w:rPr>
            </w:pPr>
          </w:p>
        </w:tc>
        <w:tc>
          <w:tcPr>
            <w:tcW w:w="3905" w:type="dxa"/>
            <w:tcBorders>
              <w:top w:val="dotted" w:sz="4" w:space="0" w:color="auto"/>
              <w:left w:val="dotted" w:sz="4" w:space="0" w:color="auto"/>
              <w:right w:val="double" w:sz="4" w:space="0" w:color="auto"/>
            </w:tcBorders>
          </w:tcPr>
          <w:p w:rsidR="00D7195F" w:rsidRDefault="00D7195F"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083B12" w:rsidRDefault="008B2FB2"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8)</w:t>
            </w:r>
            <w:r w:rsidR="00083B12">
              <w:rPr>
                <w:rFonts w:ascii="HG丸ｺﾞｼｯｸM-PRO" w:eastAsia="HG丸ｺﾞｼｯｸM-PRO" w:hAnsi="HG丸ｺﾞｼｯｸM-PRO" w:cs="ＭＳ Ｐゴシック" w:hint="eastAsia"/>
                <w:szCs w:val="21"/>
              </w:rPr>
              <w:t>修正します。</w:t>
            </w:r>
          </w:p>
          <w:p w:rsidR="00083B12" w:rsidRDefault="00083B12"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083B12" w:rsidRDefault="00083B12"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083B12" w:rsidRDefault="00083B12"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083B12" w:rsidRDefault="00083B12"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083B12" w:rsidRPr="00DE7D84" w:rsidRDefault="008B2FB2"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9)</w:t>
            </w:r>
            <w:r w:rsidR="00083B12">
              <w:rPr>
                <w:rFonts w:ascii="HG丸ｺﾞｼｯｸM-PRO" w:eastAsia="HG丸ｺﾞｼｯｸM-PRO" w:hAnsi="HG丸ｺﾞｼｯｸM-PRO" w:cs="ＭＳ Ｐゴシック" w:hint="eastAsia"/>
                <w:szCs w:val="21"/>
              </w:rPr>
              <w:t>検討します。</w:t>
            </w:r>
          </w:p>
        </w:tc>
        <w:tc>
          <w:tcPr>
            <w:tcW w:w="4251" w:type="dxa"/>
            <w:vMerge/>
            <w:tcBorders>
              <w:left w:val="double" w:sz="4" w:space="0" w:color="auto"/>
              <w:right w:val="single" w:sz="8" w:space="0" w:color="auto"/>
            </w:tcBorders>
          </w:tcPr>
          <w:p w:rsidR="00D7195F" w:rsidRPr="00DE7D84" w:rsidRDefault="00D7195F" w:rsidP="00A05E5F">
            <w:pPr>
              <w:widowControl/>
              <w:spacing w:beforeLines="10" w:before="29" w:line="240" w:lineRule="exact"/>
              <w:ind w:left="210" w:hangingChars="100" w:hanging="210"/>
              <w:contextualSpacing/>
              <w:jc w:val="left"/>
              <w:rPr>
                <w:rFonts w:ascii="HG丸ｺﾞｼｯｸM-PRO" w:eastAsia="HG丸ｺﾞｼｯｸM-PRO" w:hAnsi="HG丸ｺﾞｼｯｸM-PRO" w:cs="ＭＳ Ｐゴシック"/>
                <w:szCs w:val="21"/>
              </w:rPr>
            </w:pPr>
          </w:p>
        </w:tc>
      </w:tr>
      <w:tr w:rsidR="00D7195F" w:rsidRPr="00DE7D84" w:rsidTr="008B2FB2">
        <w:trPr>
          <w:trHeight w:val="506"/>
        </w:trPr>
        <w:tc>
          <w:tcPr>
            <w:tcW w:w="5811" w:type="dxa"/>
            <w:tcBorders>
              <w:top w:val="dotted" w:sz="4" w:space="0" w:color="auto"/>
              <w:left w:val="single" w:sz="8" w:space="0" w:color="auto"/>
              <w:bottom w:val="single" w:sz="8" w:space="0" w:color="auto"/>
              <w:right w:val="dotted" w:sz="4" w:space="0" w:color="auto"/>
            </w:tcBorders>
          </w:tcPr>
          <w:p w:rsidR="00D7195F" w:rsidRPr="00DE7D84" w:rsidRDefault="00D719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質問》</w:t>
            </w:r>
          </w:p>
          <w:p w:rsidR="00D7195F" w:rsidRPr="00DE7D84" w:rsidRDefault="00D719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 xml:space="preserve">　</w:t>
            </w:r>
          </w:p>
        </w:tc>
        <w:tc>
          <w:tcPr>
            <w:tcW w:w="2551" w:type="dxa"/>
            <w:tcBorders>
              <w:top w:val="dotted" w:sz="4" w:space="0" w:color="auto"/>
              <w:left w:val="dotted" w:sz="4" w:space="0" w:color="auto"/>
              <w:bottom w:val="single" w:sz="8" w:space="0" w:color="auto"/>
              <w:right w:val="double" w:sz="4" w:space="0" w:color="auto"/>
            </w:tcBorders>
          </w:tcPr>
          <w:p w:rsidR="00D7195F" w:rsidRPr="00DE7D84" w:rsidRDefault="00D719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D7195F" w:rsidRPr="00DE7D84" w:rsidRDefault="00D7195F" w:rsidP="00A05E5F">
            <w:pPr>
              <w:widowControl/>
              <w:spacing w:beforeLines="30" w:before="87" w:line="240" w:lineRule="exact"/>
              <w:ind w:left="210" w:hangingChars="100" w:hanging="210"/>
              <w:contextualSpacing/>
              <w:jc w:val="left"/>
              <w:rPr>
                <w:rFonts w:ascii="HG丸ｺﾞｼｯｸM-PRO" w:eastAsia="HG丸ｺﾞｼｯｸM-PRO" w:hAnsi="HG丸ｺﾞｼｯｸM-PRO" w:cs="ＭＳ Ｐゴシック"/>
                <w:szCs w:val="21"/>
              </w:rPr>
            </w:pPr>
            <w:r w:rsidRPr="00DE7D84">
              <w:rPr>
                <w:rFonts w:ascii="HG丸ｺﾞｼｯｸM-PRO" w:eastAsia="HG丸ｺﾞｼｯｸM-PRO" w:hAnsi="HG丸ｺﾞｼｯｸM-PRO" w:cs="ＭＳ Ｐゴシック" w:hint="eastAsia"/>
                <w:szCs w:val="21"/>
              </w:rPr>
              <w:t>《質問》</w:t>
            </w:r>
          </w:p>
          <w:p w:rsidR="00D7195F" w:rsidRPr="00DE7D84" w:rsidRDefault="00D7195F" w:rsidP="00A05E5F">
            <w:pPr>
              <w:widowControl/>
              <w:spacing w:beforeLines="20" w:before="58" w:line="240" w:lineRule="exact"/>
              <w:ind w:left="210" w:hangingChars="100" w:hanging="210"/>
              <w:contextualSpacing/>
              <w:jc w:val="left"/>
              <w:rPr>
                <w:rFonts w:ascii="HG丸ｺﾞｼｯｸM-PRO" w:eastAsia="HG丸ｺﾞｼｯｸM-PRO" w:hAnsi="HG丸ｺﾞｼｯｸM-PRO" w:cs="ＭＳ Ｐゴシック"/>
                <w:szCs w:val="21"/>
              </w:rPr>
            </w:pPr>
          </w:p>
        </w:tc>
        <w:tc>
          <w:tcPr>
            <w:tcW w:w="3905" w:type="dxa"/>
            <w:tcBorders>
              <w:top w:val="dotted" w:sz="4" w:space="0" w:color="auto"/>
              <w:left w:val="dotted" w:sz="4" w:space="0" w:color="auto"/>
              <w:bottom w:val="single" w:sz="8" w:space="0" w:color="auto"/>
              <w:right w:val="double" w:sz="4" w:space="0" w:color="auto"/>
            </w:tcBorders>
          </w:tcPr>
          <w:p w:rsidR="00D7195F" w:rsidRPr="00DE7D84" w:rsidRDefault="00D7195F"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p w:rsidR="00D7195F" w:rsidRPr="00DE7D84" w:rsidRDefault="00D7195F" w:rsidP="00A05E5F">
            <w:pPr>
              <w:widowControl/>
              <w:spacing w:beforeLines="20" w:before="58" w:line="240" w:lineRule="exact"/>
              <w:contextualSpacing/>
              <w:jc w:val="left"/>
              <w:rPr>
                <w:rFonts w:ascii="HG丸ｺﾞｼｯｸM-PRO" w:eastAsia="HG丸ｺﾞｼｯｸM-PRO" w:hAnsi="HG丸ｺﾞｼｯｸM-PRO" w:cs="ＭＳ Ｐゴシック"/>
                <w:szCs w:val="21"/>
              </w:rPr>
            </w:pPr>
          </w:p>
        </w:tc>
        <w:tc>
          <w:tcPr>
            <w:tcW w:w="4251" w:type="dxa"/>
            <w:vMerge/>
            <w:tcBorders>
              <w:left w:val="double" w:sz="4" w:space="0" w:color="auto"/>
              <w:bottom w:val="single" w:sz="8" w:space="0" w:color="auto"/>
              <w:right w:val="single" w:sz="8" w:space="0" w:color="auto"/>
            </w:tcBorders>
          </w:tcPr>
          <w:p w:rsidR="00D7195F" w:rsidRPr="00DE7D84" w:rsidRDefault="00D7195F" w:rsidP="00A05E5F">
            <w:pPr>
              <w:widowControl/>
              <w:spacing w:beforeLines="10" w:before="29" w:line="240" w:lineRule="exact"/>
              <w:ind w:left="210" w:hangingChars="100" w:hanging="210"/>
              <w:contextualSpacing/>
              <w:jc w:val="left"/>
              <w:rPr>
                <w:rFonts w:ascii="HG丸ｺﾞｼｯｸM-PRO" w:eastAsia="HG丸ｺﾞｼｯｸM-PRO" w:hAnsi="HG丸ｺﾞｼｯｸM-PRO" w:cs="ＭＳ Ｐゴシック"/>
                <w:szCs w:val="21"/>
              </w:rPr>
            </w:pPr>
          </w:p>
        </w:tc>
      </w:tr>
    </w:tbl>
    <w:p w:rsidR="00D7195F" w:rsidRPr="00DE7D84" w:rsidRDefault="00D7195F" w:rsidP="00A05E5F">
      <w:pPr>
        <w:adjustRightInd w:val="0"/>
        <w:snapToGrid w:val="0"/>
        <w:spacing w:afterLines="30" w:after="87" w:line="240" w:lineRule="exact"/>
        <w:rPr>
          <w:rFonts w:ascii="HG丸ｺﾞｼｯｸM-PRO" w:eastAsia="HG丸ｺﾞｼｯｸM-PRO" w:hAnsi="HG丸ｺﾞｼｯｸM-PRO"/>
          <w:szCs w:val="21"/>
        </w:rPr>
      </w:pPr>
    </w:p>
    <w:sectPr w:rsidR="00D7195F" w:rsidRPr="00DE7D84" w:rsidSect="005845B3">
      <w:pgSz w:w="23814" w:h="16840" w:orient="landscape" w:code="8"/>
      <w:pgMar w:top="851" w:right="567" w:bottom="567" w:left="1134" w:header="454" w:footer="284" w:gutter="0"/>
      <w:cols w:space="425"/>
      <w:titlePg/>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0F" w:rsidRDefault="008C750F" w:rsidP="00792508">
      <w:r>
        <w:separator/>
      </w:r>
    </w:p>
  </w:endnote>
  <w:endnote w:type="continuationSeparator" w:id="0">
    <w:p w:rsidR="008C750F" w:rsidRDefault="008C750F" w:rsidP="0079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0F" w:rsidRDefault="008C75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0F" w:rsidRDefault="008C75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0F" w:rsidRDefault="008C75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0F" w:rsidRDefault="008C750F" w:rsidP="00792508">
      <w:r>
        <w:separator/>
      </w:r>
    </w:p>
  </w:footnote>
  <w:footnote w:type="continuationSeparator" w:id="0">
    <w:p w:rsidR="008C750F" w:rsidRDefault="008C750F" w:rsidP="00792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0F" w:rsidRDefault="008C750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0F" w:rsidRDefault="008C750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0F" w:rsidRDefault="008C75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748"/>
    <w:multiLevelType w:val="hybridMultilevel"/>
    <w:tmpl w:val="145423C0"/>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063573"/>
    <w:multiLevelType w:val="hybridMultilevel"/>
    <w:tmpl w:val="70EC7BD0"/>
    <w:lvl w:ilvl="0" w:tplc="6212AAEC">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632650"/>
    <w:multiLevelType w:val="hybridMultilevel"/>
    <w:tmpl w:val="C5D03936"/>
    <w:lvl w:ilvl="0" w:tplc="7CEE5C7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nsid w:val="0A78489E"/>
    <w:multiLevelType w:val="hybridMultilevel"/>
    <w:tmpl w:val="3C04F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53538B"/>
    <w:multiLevelType w:val="hybridMultilevel"/>
    <w:tmpl w:val="C9205A44"/>
    <w:lvl w:ilvl="0" w:tplc="75909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453101"/>
    <w:multiLevelType w:val="hybridMultilevel"/>
    <w:tmpl w:val="150CC5E8"/>
    <w:lvl w:ilvl="0" w:tplc="DB088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1105D5"/>
    <w:multiLevelType w:val="hybridMultilevel"/>
    <w:tmpl w:val="BDC8439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7C6572"/>
    <w:multiLevelType w:val="hybridMultilevel"/>
    <w:tmpl w:val="2FA8C170"/>
    <w:lvl w:ilvl="0" w:tplc="6DD61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1EC0050"/>
    <w:multiLevelType w:val="hybridMultilevel"/>
    <w:tmpl w:val="8D9AF03E"/>
    <w:lvl w:ilvl="0" w:tplc="A5868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314E75"/>
    <w:multiLevelType w:val="hybridMultilevel"/>
    <w:tmpl w:val="325AF5D2"/>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B93AAB"/>
    <w:multiLevelType w:val="hybridMultilevel"/>
    <w:tmpl w:val="B866C8D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F226496"/>
    <w:multiLevelType w:val="hybridMultilevel"/>
    <w:tmpl w:val="22822CBA"/>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2D41B9F"/>
    <w:multiLevelType w:val="hybridMultilevel"/>
    <w:tmpl w:val="A74A454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B824E2"/>
    <w:multiLevelType w:val="hybridMultilevel"/>
    <w:tmpl w:val="3DD0DA2E"/>
    <w:lvl w:ilvl="0" w:tplc="9C4A3406">
      <w:start w:val="1"/>
      <w:numFmt w:val="decimalEnclosedCircle"/>
      <w:lvlText w:val="%1"/>
      <w:lvlJc w:val="left"/>
      <w:pPr>
        <w:ind w:left="360" w:hanging="360"/>
      </w:pPr>
      <w:rPr>
        <w:rFonts w:hAnsi="ＭＳ Ｐ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2DB04B1"/>
    <w:multiLevelType w:val="hybridMultilevel"/>
    <w:tmpl w:val="C02E17C8"/>
    <w:lvl w:ilvl="0" w:tplc="007C14F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941E4C"/>
    <w:multiLevelType w:val="hybridMultilevel"/>
    <w:tmpl w:val="EC6EC8EE"/>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621A76"/>
    <w:multiLevelType w:val="hybridMultilevel"/>
    <w:tmpl w:val="71786C0A"/>
    <w:lvl w:ilvl="0" w:tplc="0D107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7F4FEE"/>
    <w:multiLevelType w:val="hybridMultilevel"/>
    <w:tmpl w:val="7A6CDD48"/>
    <w:lvl w:ilvl="0" w:tplc="3DC87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15204DF"/>
    <w:multiLevelType w:val="hybridMultilevel"/>
    <w:tmpl w:val="D5BAB784"/>
    <w:lvl w:ilvl="0" w:tplc="5126A35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503F9C"/>
    <w:multiLevelType w:val="hybridMultilevel"/>
    <w:tmpl w:val="89AC1996"/>
    <w:lvl w:ilvl="0" w:tplc="65D2B7D8">
      <w:start w:val="3"/>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0747E3"/>
    <w:multiLevelType w:val="hybridMultilevel"/>
    <w:tmpl w:val="12861D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C16F6D"/>
    <w:multiLevelType w:val="hybridMultilevel"/>
    <w:tmpl w:val="D9901B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2291B99"/>
    <w:multiLevelType w:val="hybridMultilevel"/>
    <w:tmpl w:val="CF84AA92"/>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238508D"/>
    <w:multiLevelType w:val="hybridMultilevel"/>
    <w:tmpl w:val="0A32600A"/>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046139"/>
    <w:multiLevelType w:val="hybridMultilevel"/>
    <w:tmpl w:val="0B4CC41E"/>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EBE408C"/>
    <w:multiLevelType w:val="hybridMultilevel"/>
    <w:tmpl w:val="E37A5D7A"/>
    <w:lvl w:ilvl="0" w:tplc="5D4A789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3170EEE"/>
    <w:multiLevelType w:val="hybridMultilevel"/>
    <w:tmpl w:val="C9E85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3BF4A25"/>
    <w:multiLevelType w:val="hybridMultilevel"/>
    <w:tmpl w:val="7C3EC61E"/>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7E4EF2"/>
    <w:multiLevelType w:val="hybridMultilevel"/>
    <w:tmpl w:val="3C58752A"/>
    <w:lvl w:ilvl="0" w:tplc="5EBA8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9BC7EFC"/>
    <w:multiLevelType w:val="hybridMultilevel"/>
    <w:tmpl w:val="7C32FC6A"/>
    <w:lvl w:ilvl="0" w:tplc="233630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ABB37FE"/>
    <w:multiLevelType w:val="hybridMultilevel"/>
    <w:tmpl w:val="9EBE5EA6"/>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6"/>
  </w:num>
  <w:num w:numId="3">
    <w:abstractNumId w:val="14"/>
  </w:num>
  <w:num w:numId="4">
    <w:abstractNumId w:val="1"/>
  </w:num>
  <w:num w:numId="5">
    <w:abstractNumId w:val="5"/>
  </w:num>
  <w:num w:numId="6">
    <w:abstractNumId w:val="13"/>
  </w:num>
  <w:num w:numId="7">
    <w:abstractNumId w:val="17"/>
  </w:num>
  <w:num w:numId="8">
    <w:abstractNumId w:val="19"/>
  </w:num>
  <w:num w:numId="9">
    <w:abstractNumId w:val="28"/>
  </w:num>
  <w:num w:numId="10">
    <w:abstractNumId w:val="2"/>
  </w:num>
  <w:num w:numId="11">
    <w:abstractNumId w:val="18"/>
  </w:num>
  <w:num w:numId="12">
    <w:abstractNumId w:val="4"/>
  </w:num>
  <w:num w:numId="13">
    <w:abstractNumId w:val="8"/>
  </w:num>
  <w:num w:numId="14">
    <w:abstractNumId w:val="7"/>
  </w:num>
  <w:num w:numId="15">
    <w:abstractNumId w:val="21"/>
  </w:num>
  <w:num w:numId="16">
    <w:abstractNumId w:val="10"/>
  </w:num>
  <w:num w:numId="17">
    <w:abstractNumId w:val="22"/>
  </w:num>
  <w:num w:numId="18">
    <w:abstractNumId w:val="30"/>
  </w:num>
  <w:num w:numId="19">
    <w:abstractNumId w:val="12"/>
  </w:num>
  <w:num w:numId="20">
    <w:abstractNumId w:val="11"/>
  </w:num>
  <w:num w:numId="21">
    <w:abstractNumId w:val="23"/>
  </w:num>
  <w:num w:numId="22">
    <w:abstractNumId w:val="27"/>
  </w:num>
  <w:num w:numId="23">
    <w:abstractNumId w:val="6"/>
  </w:num>
  <w:num w:numId="24">
    <w:abstractNumId w:val="0"/>
  </w:num>
  <w:num w:numId="25">
    <w:abstractNumId w:val="3"/>
  </w:num>
  <w:num w:numId="26">
    <w:abstractNumId w:val="9"/>
  </w:num>
  <w:num w:numId="27">
    <w:abstractNumId w:val="25"/>
  </w:num>
  <w:num w:numId="28">
    <w:abstractNumId w:val="15"/>
  </w:num>
  <w:num w:numId="29">
    <w:abstractNumId w:val="24"/>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09"/>
    <w:rsid w:val="000012C5"/>
    <w:rsid w:val="00005577"/>
    <w:rsid w:val="000056DA"/>
    <w:rsid w:val="0001102D"/>
    <w:rsid w:val="00016FF1"/>
    <w:rsid w:val="00017DE1"/>
    <w:rsid w:val="00026D7D"/>
    <w:rsid w:val="00043B4C"/>
    <w:rsid w:val="000469F1"/>
    <w:rsid w:val="00052AC7"/>
    <w:rsid w:val="0005352F"/>
    <w:rsid w:val="00054BAE"/>
    <w:rsid w:val="00063316"/>
    <w:rsid w:val="00065289"/>
    <w:rsid w:val="000659DB"/>
    <w:rsid w:val="000807ED"/>
    <w:rsid w:val="00080D6C"/>
    <w:rsid w:val="00081E43"/>
    <w:rsid w:val="00083B12"/>
    <w:rsid w:val="0009129F"/>
    <w:rsid w:val="00093E92"/>
    <w:rsid w:val="000942B4"/>
    <w:rsid w:val="000A44E3"/>
    <w:rsid w:val="000C0502"/>
    <w:rsid w:val="000C20C7"/>
    <w:rsid w:val="000C75B7"/>
    <w:rsid w:val="000C7812"/>
    <w:rsid w:val="000D3422"/>
    <w:rsid w:val="000D433D"/>
    <w:rsid w:val="000D46A4"/>
    <w:rsid w:val="000D622D"/>
    <w:rsid w:val="000E44DB"/>
    <w:rsid w:val="001051A2"/>
    <w:rsid w:val="0011363A"/>
    <w:rsid w:val="00114BCC"/>
    <w:rsid w:val="00120188"/>
    <w:rsid w:val="00121567"/>
    <w:rsid w:val="00121A2A"/>
    <w:rsid w:val="001257A4"/>
    <w:rsid w:val="001276BD"/>
    <w:rsid w:val="0014175B"/>
    <w:rsid w:val="00143735"/>
    <w:rsid w:val="00150C2B"/>
    <w:rsid w:val="0015377A"/>
    <w:rsid w:val="00153A21"/>
    <w:rsid w:val="00155EE8"/>
    <w:rsid w:val="0015792C"/>
    <w:rsid w:val="001600DF"/>
    <w:rsid w:val="00166A68"/>
    <w:rsid w:val="0017031F"/>
    <w:rsid w:val="001717C5"/>
    <w:rsid w:val="00172E31"/>
    <w:rsid w:val="00173DED"/>
    <w:rsid w:val="00191F27"/>
    <w:rsid w:val="001C0029"/>
    <w:rsid w:val="001C4F76"/>
    <w:rsid w:val="001C6401"/>
    <w:rsid w:val="001D3DF4"/>
    <w:rsid w:val="001F3415"/>
    <w:rsid w:val="001F7135"/>
    <w:rsid w:val="002020E7"/>
    <w:rsid w:val="0021038E"/>
    <w:rsid w:val="00211E8D"/>
    <w:rsid w:val="00224200"/>
    <w:rsid w:val="002246A2"/>
    <w:rsid w:val="00226167"/>
    <w:rsid w:val="00231855"/>
    <w:rsid w:val="00232280"/>
    <w:rsid w:val="00233711"/>
    <w:rsid w:val="00237219"/>
    <w:rsid w:val="002372B2"/>
    <w:rsid w:val="00240D64"/>
    <w:rsid w:val="00240E12"/>
    <w:rsid w:val="00243A99"/>
    <w:rsid w:val="0024680D"/>
    <w:rsid w:val="002611DC"/>
    <w:rsid w:val="0027036D"/>
    <w:rsid w:val="0027352E"/>
    <w:rsid w:val="002852EA"/>
    <w:rsid w:val="00290D23"/>
    <w:rsid w:val="002921EB"/>
    <w:rsid w:val="002926B7"/>
    <w:rsid w:val="002A0211"/>
    <w:rsid w:val="002B56B4"/>
    <w:rsid w:val="002B77A7"/>
    <w:rsid w:val="002C22AD"/>
    <w:rsid w:val="002D0E6D"/>
    <w:rsid w:val="002E1A49"/>
    <w:rsid w:val="002E7A20"/>
    <w:rsid w:val="002F135E"/>
    <w:rsid w:val="002F42FE"/>
    <w:rsid w:val="002F71B8"/>
    <w:rsid w:val="003105C6"/>
    <w:rsid w:val="00310866"/>
    <w:rsid w:val="00316B3A"/>
    <w:rsid w:val="00317CC3"/>
    <w:rsid w:val="0032030C"/>
    <w:rsid w:val="003318E8"/>
    <w:rsid w:val="00350D3E"/>
    <w:rsid w:val="00352257"/>
    <w:rsid w:val="0035451D"/>
    <w:rsid w:val="0036347B"/>
    <w:rsid w:val="00365DCD"/>
    <w:rsid w:val="003703ED"/>
    <w:rsid w:val="00370D06"/>
    <w:rsid w:val="00373006"/>
    <w:rsid w:val="0039252F"/>
    <w:rsid w:val="003978EB"/>
    <w:rsid w:val="00397C86"/>
    <w:rsid w:val="003A083A"/>
    <w:rsid w:val="003A1FCE"/>
    <w:rsid w:val="003B5DE9"/>
    <w:rsid w:val="003C0459"/>
    <w:rsid w:val="003D485E"/>
    <w:rsid w:val="003E0309"/>
    <w:rsid w:val="003F355B"/>
    <w:rsid w:val="003F4E0D"/>
    <w:rsid w:val="00403585"/>
    <w:rsid w:val="004142AE"/>
    <w:rsid w:val="00415ED0"/>
    <w:rsid w:val="004165E7"/>
    <w:rsid w:val="00417583"/>
    <w:rsid w:val="00421A3B"/>
    <w:rsid w:val="00426E43"/>
    <w:rsid w:val="00435A03"/>
    <w:rsid w:val="00437672"/>
    <w:rsid w:val="0044221F"/>
    <w:rsid w:val="00444B4A"/>
    <w:rsid w:val="00445DF6"/>
    <w:rsid w:val="00446991"/>
    <w:rsid w:val="00462FAA"/>
    <w:rsid w:val="004746F6"/>
    <w:rsid w:val="0048595E"/>
    <w:rsid w:val="004934ED"/>
    <w:rsid w:val="00493E9D"/>
    <w:rsid w:val="004B007C"/>
    <w:rsid w:val="004B7143"/>
    <w:rsid w:val="004D1D4E"/>
    <w:rsid w:val="004D22FB"/>
    <w:rsid w:val="004E28E6"/>
    <w:rsid w:val="004E33DE"/>
    <w:rsid w:val="004E428D"/>
    <w:rsid w:val="004E4CA3"/>
    <w:rsid w:val="00501053"/>
    <w:rsid w:val="00503B00"/>
    <w:rsid w:val="00523252"/>
    <w:rsid w:val="005254E5"/>
    <w:rsid w:val="00537786"/>
    <w:rsid w:val="0054124F"/>
    <w:rsid w:val="00542ADB"/>
    <w:rsid w:val="00547259"/>
    <w:rsid w:val="0057083A"/>
    <w:rsid w:val="00575889"/>
    <w:rsid w:val="00576451"/>
    <w:rsid w:val="00576D2D"/>
    <w:rsid w:val="00577AB3"/>
    <w:rsid w:val="005845B3"/>
    <w:rsid w:val="0058657A"/>
    <w:rsid w:val="005A2358"/>
    <w:rsid w:val="005A3293"/>
    <w:rsid w:val="005B5202"/>
    <w:rsid w:val="005B54B1"/>
    <w:rsid w:val="005C1EA8"/>
    <w:rsid w:val="005C2726"/>
    <w:rsid w:val="005C7618"/>
    <w:rsid w:val="005D2EC5"/>
    <w:rsid w:val="005E4184"/>
    <w:rsid w:val="005F31A3"/>
    <w:rsid w:val="00601236"/>
    <w:rsid w:val="00602665"/>
    <w:rsid w:val="006065B6"/>
    <w:rsid w:val="00606965"/>
    <w:rsid w:val="00607040"/>
    <w:rsid w:val="00622947"/>
    <w:rsid w:val="006229B1"/>
    <w:rsid w:val="00625FD7"/>
    <w:rsid w:val="0063492C"/>
    <w:rsid w:val="0063546D"/>
    <w:rsid w:val="006554B4"/>
    <w:rsid w:val="0066409F"/>
    <w:rsid w:val="00672299"/>
    <w:rsid w:val="00673AC7"/>
    <w:rsid w:val="006774DC"/>
    <w:rsid w:val="0068005E"/>
    <w:rsid w:val="0068506B"/>
    <w:rsid w:val="0069254E"/>
    <w:rsid w:val="006A3992"/>
    <w:rsid w:val="006A5C7F"/>
    <w:rsid w:val="006A6091"/>
    <w:rsid w:val="006C0C29"/>
    <w:rsid w:val="006C3E21"/>
    <w:rsid w:val="006D32E7"/>
    <w:rsid w:val="006D7CAA"/>
    <w:rsid w:val="006E39C5"/>
    <w:rsid w:val="00703E5F"/>
    <w:rsid w:val="007045F2"/>
    <w:rsid w:val="00704F58"/>
    <w:rsid w:val="007246F3"/>
    <w:rsid w:val="007423D7"/>
    <w:rsid w:val="0075069E"/>
    <w:rsid w:val="007554AA"/>
    <w:rsid w:val="00764AA9"/>
    <w:rsid w:val="007743E8"/>
    <w:rsid w:val="00785D5E"/>
    <w:rsid w:val="00792508"/>
    <w:rsid w:val="007967C5"/>
    <w:rsid w:val="007A0967"/>
    <w:rsid w:val="007B0F52"/>
    <w:rsid w:val="007B1338"/>
    <w:rsid w:val="007B4F65"/>
    <w:rsid w:val="007B6863"/>
    <w:rsid w:val="007B69FC"/>
    <w:rsid w:val="007D0619"/>
    <w:rsid w:val="007D1855"/>
    <w:rsid w:val="007D73A3"/>
    <w:rsid w:val="007F0A1A"/>
    <w:rsid w:val="00801076"/>
    <w:rsid w:val="00826B80"/>
    <w:rsid w:val="008276C6"/>
    <w:rsid w:val="0083128C"/>
    <w:rsid w:val="00831DFB"/>
    <w:rsid w:val="008330CC"/>
    <w:rsid w:val="00842E50"/>
    <w:rsid w:val="008529D0"/>
    <w:rsid w:val="00852A1C"/>
    <w:rsid w:val="00862569"/>
    <w:rsid w:val="00875C37"/>
    <w:rsid w:val="00877C0F"/>
    <w:rsid w:val="008822CF"/>
    <w:rsid w:val="0089323C"/>
    <w:rsid w:val="00895F3D"/>
    <w:rsid w:val="0089628C"/>
    <w:rsid w:val="00897860"/>
    <w:rsid w:val="00897C75"/>
    <w:rsid w:val="008B256C"/>
    <w:rsid w:val="008B278E"/>
    <w:rsid w:val="008B2BA8"/>
    <w:rsid w:val="008B2FB2"/>
    <w:rsid w:val="008B5F0A"/>
    <w:rsid w:val="008C184D"/>
    <w:rsid w:val="008C750F"/>
    <w:rsid w:val="008D1C5A"/>
    <w:rsid w:val="008E544A"/>
    <w:rsid w:val="008F300A"/>
    <w:rsid w:val="008F58F8"/>
    <w:rsid w:val="008F7A17"/>
    <w:rsid w:val="009013D2"/>
    <w:rsid w:val="00903E7B"/>
    <w:rsid w:val="00904200"/>
    <w:rsid w:val="00920DA2"/>
    <w:rsid w:val="00931464"/>
    <w:rsid w:val="009352B5"/>
    <w:rsid w:val="009356BD"/>
    <w:rsid w:val="00936061"/>
    <w:rsid w:val="009608B0"/>
    <w:rsid w:val="00964105"/>
    <w:rsid w:val="0097553C"/>
    <w:rsid w:val="00981DEF"/>
    <w:rsid w:val="00985A32"/>
    <w:rsid w:val="00987649"/>
    <w:rsid w:val="00991219"/>
    <w:rsid w:val="00992696"/>
    <w:rsid w:val="00995E38"/>
    <w:rsid w:val="0099623B"/>
    <w:rsid w:val="009974FB"/>
    <w:rsid w:val="009B21AF"/>
    <w:rsid w:val="009B357A"/>
    <w:rsid w:val="009B58A7"/>
    <w:rsid w:val="009B7124"/>
    <w:rsid w:val="009C0917"/>
    <w:rsid w:val="009D1581"/>
    <w:rsid w:val="009D3320"/>
    <w:rsid w:val="009D4A07"/>
    <w:rsid w:val="009D6DCA"/>
    <w:rsid w:val="009E1A81"/>
    <w:rsid w:val="009E2351"/>
    <w:rsid w:val="009E54C7"/>
    <w:rsid w:val="009F746F"/>
    <w:rsid w:val="00A00F16"/>
    <w:rsid w:val="00A04D1C"/>
    <w:rsid w:val="00A05E5F"/>
    <w:rsid w:val="00A12826"/>
    <w:rsid w:val="00A1573F"/>
    <w:rsid w:val="00A31F95"/>
    <w:rsid w:val="00A40510"/>
    <w:rsid w:val="00A40680"/>
    <w:rsid w:val="00A40752"/>
    <w:rsid w:val="00A42C3E"/>
    <w:rsid w:val="00A45319"/>
    <w:rsid w:val="00A475B4"/>
    <w:rsid w:val="00A723EF"/>
    <w:rsid w:val="00A72D12"/>
    <w:rsid w:val="00A83BA8"/>
    <w:rsid w:val="00A85528"/>
    <w:rsid w:val="00A918B8"/>
    <w:rsid w:val="00A92FE9"/>
    <w:rsid w:val="00A95E39"/>
    <w:rsid w:val="00A96D25"/>
    <w:rsid w:val="00A97216"/>
    <w:rsid w:val="00AA0514"/>
    <w:rsid w:val="00AB27DB"/>
    <w:rsid w:val="00AB4726"/>
    <w:rsid w:val="00AB6DBB"/>
    <w:rsid w:val="00AC1D70"/>
    <w:rsid w:val="00AC63DF"/>
    <w:rsid w:val="00AC797B"/>
    <w:rsid w:val="00AD0385"/>
    <w:rsid w:val="00AE0395"/>
    <w:rsid w:val="00AE19D3"/>
    <w:rsid w:val="00AE483B"/>
    <w:rsid w:val="00AE5076"/>
    <w:rsid w:val="00AF0469"/>
    <w:rsid w:val="00AF319F"/>
    <w:rsid w:val="00AF4548"/>
    <w:rsid w:val="00B0387E"/>
    <w:rsid w:val="00B110EC"/>
    <w:rsid w:val="00B115F3"/>
    <w:rsid w:val="00B14DEF"/>
    <w:rsid w:val="00B16C83"/>
    <w:rsid w:val="00B32672"/>
    <w:rsid w:val="00B36269"/>
    <w:rsid w:val="00B36F10"/>
    <w:rsid w:val="00B37086"/>
    <w:rsid w:val="00B40E35"/>
    <w:rsid w:val="00B42A8A"/>
    <w:rsid w:val="00B439BA"/>
    <w:rsid w:val="00B45E4A"/>
    <w:rsid w:val="00B52DD9"/>
    <w:rsid w:val="00B549BA"/>
    <w:rsid w:val="00B55364"/>
    <w:rsid w:val="00B63068"/>
    <w:rsid w:val="00B63E38"/>
    <w:rsid w:val="00B7008E"/>
    <w:rsid w:val="00B7083D"/>
    <w:rsid w:val="00B74678"/>
    <w:rsid w:val="00B77A2D"/>
    <w:rsid w:val="00B8246A"/>
    <w:rsid w:val="00B86C0B"/>
    <w:rsid w:val="00BA08D0"/>
    <w:rsid w:val="00BA3D50"/>
    <w:rsid w:val="00BA59A2"/>
    <w:rsid w:val="00BA61B1"/>
    <w:rsid w:val="00BB2FB7"/>
    <w:rsid w:val="00BB35D0"/>
    <w:rsid w:val="00BB5460"/>
    <w:rsid w:val="00BC0923"/>
    <w:rsid w:val="00BC0B3F"/>
    <w:rsid w:val="00BC1010"/>
    <w:rsid w:val="00BC5352"/>
    <w:rsid w:val="00BC6276"/>
    <w:rsid w:val="00BD1226"/>
    <w:rsid w:val="00BD6734"/>
    <w:rsid w:val="00BE5687"/>
    <w:rsid w:val="00BE5EE2"/>
    <w:rsid w:val="00BF465B"/>
    <w:rsid w:val="00BF5A69"/>
    <w:rsid w:val="00C04920"/>
    <w:rsid w:val="00C05C05"/>
    <w:rsid w:val="00C172A1"/>
    <w:rsid w:val="00C2192D"/>
    <w:rsid w:val="00C24CB2"/>
    <w:rsid w:val="00C24DD7"/>
    <w:rsid w:val="00C2547B"/>
    <w:rsid w:val="00C32547"/>
    <w:rsid w:val="00C33D92"/>
    <w:rsid w:val="00C34EF8"/>
    <w:rsid w:val="00C40824"/>
    <w:rsid w:val="00C4201B"/>
    <w:rsid w:val="00C433F0"/>
    <w:rsid w:val="00C559DE"/>
    <w:rsid w:val="00C60D45"/>
    <w:rsid w:val="00C664CD"/>
    <w:rsid w:val="00C73E7A"/>
    <w:rsid w:val="00C7640C"/>
    <w:rsid w:val="00C8257B"/>
    <w:rsid w:val="00C842B0"/>
    <w:rsid w:val="00C931C3"/>
    <w:rsid w:val="00C94EC2"/>
    <w:rsid w:val="00C966F2"/>
    <w:rsid w:val="00C96D1F"/>
    <w:rsid w:val="00CA5CA1"/>
    <w:rsid w:val="00CB5739"/>
    <w:rsid w:val="00CC710A"/>
    <w:rsid w:val="00CD0BD1"/>
    <w:rsid w:val="00CD54FD"/>
    <w:rsid w:val="00CE091B"/>
    <w:rsid w:val="00CE24DF"/>
    <w:rsid w:val="00CE3865"/>
    <w:rsid w:val="00CE510D"/>
    <w:rsid w:val="00CF0528"/>
    <w:rsid w:val="00D00F1C"/>
    <w:rsid w:val="00D054FA"/>
    <w:rsid w:val="00D06D7A"/>
    <w:rsid w:val="00D0728B"/>
    <w:rsid w:val="00D10A30"/>
    <w:rsid w:val="00D121D2"/>
    <w:rsid w:val="00D151F1"/>
    <w:rsid w:val="00D17A8E"/>
    <w:rsid w:val="00D20CBE"/>
    <w:rsid w:val="00D22D05"/>
    <w:rsid w:val="00D31A09"/>
    <w:rsid w:val="00D36FD4"/>
    <w:rsid w:val="00D37CBA"/>
    <w:rsid w:val="00D37E09"/>
    <w:rsid w:val="00D45CA8"/>
    <w:rsid w:val="00D60432"/>
    <w:rsid w:val="00D7195F"/>
    <w:rsid w:val="00D72BD8"/>
    <w:rsid w:val="00D73DBA"/>
    <w:rsid w:val="00D75056"/>
    <w:rsid w:val="00D77C17"/>
    <w:rsid w:val="00D87434"/>
    <w:rsid w:val="00DA2410"/>
    <w:rsid w:val="00DA2953"/>
    <w:rsid w:val="00DA6142"/>
    <w:rsid w:val="00DA71F4"/>
    <w:rsid w:val="00DB5832"/>
    <w:rsid w:val="00DB6186"/>
    <w:rsid w:val="00DC3152"/>
    <w:rsid w:val="00DE26A9"/>
    <w:rsid w:val="00DE469E"/>
    <w:rsid w:val="00DF0D52"/>
    <w:rsid w:val="00E01B40"/>
    <w:rsid w:val="00E02D5C"/>
    <w:rsid w:val="00E0454E"/>
    <w:rsid w:val="00E12122"/>
    <w:rsid w:val="00E13378"/>
    <w:rsid w:val="00E15082"/>
    <w:rsid w:val="00E27C23"/>
    <w:rsid w:val="00E323FD"/>
    <w:rsid w:val="00E32A06"/>
    <w:rsid w:val="00E34F41"/>
    <w:rsid w:val="00E41D74"/>
    <w:rsid w:val="00E4288F"/>
    <w:rsid w:val="00E444A8"/>
    <w:rsid w:val="00E552B0"/>
    <w:rsid w:val="00E60CAF"/>
    <w:rsid w:val="00E64435"/>
    <w:rsid w:val="00E653C7"/>
    <w:rsid w:val="00E672D9"/>
    <w:rsid w:val="00E675EE"/>
    <w:rsid w:val="00E71A31"/>
    <w:rsid w:val="00E7495A"/>
    <w:rsid w:val="00E76D89"/>
    <w:rsid w:val="00E80D65"/>
    <w:rsid w:val="00E83DDB"/>
    <w:rsid w:val="00E84E83"/>
    <w:rsid w:val="00E85C70"/>
    <w:rsid w:val="00EA0B14"/>
    <w:rsid w:val="00EA0B3D"/>
    <w:rsid w:val="00EA1B37"/>
    <w:rsid w:val="00EA2A5A"/>
    <w:rsid w:val="00EA6C77"/>
    <w:rsid w:val="00EB0D85"/>
    <w:rsid w:val="00EB53C8"/>
    <w:rsid w:val="00EC1614"/>
    <w:rsid w:val="00ED0CAA"/>
    <w:rsid w:val="00ED1B17"/>
    <w:rsid w:val="00ED205D"/>
    <w:rsid w:val="00EE67F8"/>
    <w:rsid w:val="00EE6E61"/>
    <w:rsid w:val="00EF03FB"/>
    <w:rsid w:val="00EF0F87"/>
    <w:rsid w:val="00F006CD"/>
    <w:rsid w:val="00F05DAF"/>
    <w:rsid w:val="00F06ACF"/>
    <w:rsid w:val="00F21C56"/>
    <w:rsid w:val="00F277DA"/>
    <w:rsid w:val="00F316EF"/>
    <w:rsid w:val="00F34DD3"/>
    <w:rsid w:val="00F35680"/>
    <w:rsid w:val="00F40A66"/>
    <w:rsid w:val="00F41548"/>
    <w:rsid w:val="00F45C63"/>
    <w:rsid w:val="00F46384"/>
    <w:rsid w:val="00F54A25"/>
    <w:rsid w:val="00F57C89"/>
    <w:rsid w:val="00F70D65"/>
    <w:rsid w:val="00F722E5"/>
    <w:rsid w:val="00F82AF6"/>
    <w:rsid w:val="00F83B8D"/>
    <w:rsid w:val="00F92342"/>
    <w:rsid w:val="00F936CC"/>
    <w:rsid w:val="00F94023"/>
    <w:rsid w:val="00F97182"/>
    <w:rsid w:val="00FA3AA1"/>
    <w:rsid w:val="00FA7FE5"/>
    <w:rsid w:val="00FB2EF4"/>
    <w:rsid w:val="00FB76B2"/>
    <w:rsid w:val="00FB770C"/>
    <w:rsid w:val="00FC18D6"/>
    <w:rsid w:val="00FC7D9E"/>
    <w:rsid w:val="00FE4C89"/>
    <w:rsid w:val="00FE7B21"/>
    <w:rsid w:val="00FF10C9"/>
    <w:rsid w:val="00FF1F2E"/>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92508"/>
    <w:pPr>
      <w:tabs>
        <w:tab w:val="center" w:pos="4252"/>
        <w:tab w:val="right" w:pos="8504"/>
      </w:tabs>
      <w:snapToGrid w:val="0"/>
    </w:pPr>
  </w:style>
  <w:style w:type="character" w:customStyle="1" w:styleId="a5">
    <w:name w:val="ヘッダー (文字)"/>
    <w:basedOn w:val="a0"/>
    <w:link w:val="a4"/>
    <w:uiPriority w:val="99"/>
    <w:semiHidden/>
    <w:rsid w:val="00792508"/>
    <w:rPr>
      <w:kern w:val="2"/>
      <w:sz w:val="21"/>
      <w:szCs w:val="22"/>
    </w:rPr>
  </w:style>
  <w:style w:type="paragraph" w:styleId="a6">
    <w:name w:val="footer"/>
    <w:basedOn w:val="a"/>
    <w:link w:val="a7"/>
    <w:uiPriority w:val="99"/>
    <w:semiHidden/>
    <w:unhideWhenUsed/>
    <w:rsid w:val="00792508"/>
    <w:pPr>
      <w:tabs>
        <w:tab w:val="center" w:pos="4252"/>
        <w:tab w:val="right" w:pos="8504"/>
      </w:tabs>
      <w:snapToGrid w:val="0"/>
    </w:pPr>
  </w:style>
  <w:style w:type="character" w:customStyle="1" w:styleId="a7">
    <w:name w:val="フッター (文字)"/>
    <w:basedOn w:val="a0"/>
    <w:link w:val="a6"/>
    <w:uiPriority w:val="99"/>
    <w:semiHidden/>
    <w:rsid w:val="00792508"/>
    <w:rPr>
      <w:kern w:val="2"/>
      <w:sz w:val="21"/>
      <w:szCs w:val="22"/>
    </w:rPr>
  </w:style>
  <w:style w:type="paragraph" w:styleId="a8">
    <w:name w:val="List Paragraph"/>
    <w:basedOn w:val="a"/>
    <w:uiPriority w:val="34"/>
    <w:qFormat/>
    <w:rsid w:val="00903E7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92508"/>
    <w:pPr>
      <w:tabs>
        <w:tab w:val="center" w:pos="4252"/>
        <w:tab w:val="right" w:pos="8504"/>
      </w:tabs>
      <w:snapToGrid w:val="0"/>
    </w:pPr>
  </w:style>
  <w:style w:type="character" w:customStyle="1" w:styleId="a5">
    <w:name w:val="ヘッダー (文字)"/>
    <w:basedOn w:val="a0"/>
    <w:link w:val="a4"/>
    <w:uiPriority w:val="99"/>
    <w:semiHidden/>
    <w:rsid w:val="00792508"/>
    <w:rPr>
      <w:kern w:val="2"/>
      <w:sz w:val="21"/>
      <w:szCs w:val="22"/>
    </w:rPr>
  </w:style>
  <w:style w:type="paragraph" w:styleId="a6">
    <w:name w:val="footer"/>
    <w:basedOn w:val="a"/>
    <w:link w:val="a7"/>
    <w:uiPriority w:val="99"/>
    <w:semiHidden/>
    <w:unhideWhenUsed/>
    <w:rsid w:val="00792508"/>
    <w:pPr>
      <w:tabs>
        <w:tab w:val="center" w:pos="4252"/>
        <w:tab w:val="right" w:pos="8504"/>
      </w:tabs>
      <w:snapToGrid w:val="0"/>
    </w:pPr>
  </w:style>
  <w:style w:type="character" w:customStyle="1" w:styleId="a7">
    <w:name w:val="フッター (文字)"/>
    <w:basedOn w:val="a0"/>
    <w:link w:val="a6"/>
    <w:uiPriority w:val="99"/>
    <w:semiHidden/>
    <w:rsid w:val="00792508"/>
    <w:rPr>
      <w:kern w:val="2"/>
      <w:sz w:val="21"/>
      <w:szCs w:val="22"/>
    </w:rPr>
  </w:style>
  <w:style w:type="paragraph" w:styleId="a8">
    <w:name w:val="List Paragraph"/>
    <w:basedOn w:val="a"/>
    <w:uiPriority w:val="34"/>
    <w:qFormat/>
    <w:rsid w:val="00903E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04CB-CB81-46FF-8852-91325E93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01943</dc:creator>
  <cp:lastModifiedBy>土屋 亮</cp:lastModifiedBy>
  <cp:revision>12</cp:revision>
  <cp:lastPrinted>2015-12-02T04:31:00Z</cp:lastPrinted>
  <dcterms:created xsi:type="dcterms:W3CDTF">2015-12-01T11:39:00Z</dcterms:created>
  <dcterms:modified xsi:type="dcterms:W3CDTF">2015-12-17T07:13:00Z</dcterms:modified>
</cp:coreProperties>
</file>